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00" w:rsidRPr="00F56F00" w:rsidRDefault="002A7A88" w:rsidP="00F56F00">
      <w:pPr>
        <w:jc w:val="center"/>
        <w:rPr>
          <w:b/>
          <w:noProof/>
          <w:color w:val="9BBB59" w:themeColor="accent3"/>
          <w:sz w:val="72"/>
          <w:szCs w:val="7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85.5pt;margin-top:579pt;width:420.75pt;height:18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" filled="f" stroked="f">
            <v:fill o:detectmouseclick="t"/>
            <v:textbox>
              <w:txbxContent>
                <w:p w:rsidR="00821B7E" w:rsidRPr="00EC4211" w:rsidRDefault="00821B7E" w:rsidP="00EC42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4F6228" w:themeColor="accent3" w:themeShade="80"/>
                      <w:sz w:val="56"/>
                      <w:szCs w:val="72"/>
                    </w:rPr>
                  </w:pPr>
                  <w:r w:rsidRPr="00EC4211">
                    <w:rPr>
                      <w:rFonts w:ascii="Times New Roman" w:hAnsi="Times New Roman" w:cs="Times New Roman"/>
                      <w:b/>
                      <w:noProof/>
                      <w:color w:val="4F6228" w:themeColor="accent3" w:themeShade="80"/>
                      <w:sz w:val="56"/>
                      <w:szCs w:val="72"/>
                    </w:rPr>
                    <w:t>СОСТАВИЛА:</w:t>
                  </w:r>
                </w:p>
                <w:p w:rsidR="00821B7E" w:rsidRPr="00EC4211" w:rsidRDefault="00821B7E" w:rsidP="00EC42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4F6228" w:themeColor="accent3" w:themeShade="80"/>
                      <w:sz w:val="72"/>
                      <w:szCs w:val="72"/>
                    </w:rPr>
                  </w:pPr>
                  <w:r w:rsidRPr="00EC4211">
                    <w:rPr>
                      <w:rFonts w:ascii="Times New Roman" w:hAnsi="Times New Roman" w:cs="Times New Roman"/>
                      <w:b/>
                      <w:i/>
                      <w:noProof/>
                      <w:color w:val="4F6228" w:themeColor="accent3" w:themeShade="80"/>
                      <w:sz w:val="72"/>
                      <w:szCs w:val="72"/>
                    </w:rPr>
                    <w:t>РАМАЗАНОВА</w:t>
                  </w:r>
                </w:p>
                <w:p w:rsidR="00821B7E" w:rsidRPr="00EC4211" w:rsidRDefault="00821B7E" w:rsidP="00EC42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4F6228" w:themeColor="accent3" w:themeShade="80"/>
                      <w:sz w:val="52"/>
                      <w:szCs w:val="52"/>
                    </w:rPr>
                  </w:pPr>
                  <w:r w:rsidRPr="00EC4211">
                    <w:rPr>
                      <w:rFonts w:ascii="Times New Roman" w:hAnsi="Times New Roman" w:cs="Times New Roman"/>
                      <w:b/>
                      <w:i/>
                      <w:noProof/>
                      <w:color w:val="4F6228" w:themeColor="accent3" w:themeShade="80"/>
                      <w:sz w:val="56"/>
                      <w:szCs w:val="72"/>
                    </w:rPr>
                    <w:t xml:space="preserve"> ЭСЛИХАН </w:t>
                  </w:r>
                  <w:r w:rsidRPr="00EC4211">
                    <w:rPr>
                      <w:rFonts w:ascii="Times New Roman" w:hAnsi="Times New Roman" w:cs="Times New Roman"/>
                      <w:b/>
                      <w:i/>
                      <w:noProof/>
                      <w:color w:val="4F6228" w:themeColor="accent3" w:themeShade="80"/>
                      <w:sz w:val="52"/>
                      <w:szCs w:val="52"/>
                    </w:rPr>
                    <w:t>МАГОМЕДКЕРИМОВН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27" type="#_x0000_t202" style="position:absolute;left:0;text-align:left;margin-left:75.75pt;margin-top:305.25pt;width:473.25pt;height:55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" filled="f" stroked="f">
            <v:fill o:detectmouseclick="t"/>
            <v:textbox style="mso-fit-shape-to-text:t">
              <w:txbxContent>
                <w:p w:rsidR="00821B7E" w:rsidRPr="00F56F00" w:rsidRDefault="00821B7E" w:rsidP="00F56F0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96"/>
                      <w:szCs w:val="72"/>
                    </w:rPr>
                  </w:pPr>
                  <w:r w:rsidRPr="00F56F00">
                    <w:rPr>
                      <w:rFonts w:ascii="Times New Roman" w:hAnsi="Times New Roman" w:cs="Times New Roman"/>
                      <w:b/>
                      <w:noProof/>
                      <w:sz w:val="96"/>
                      <w:szCs w:val="72"/>
                    </w:rPr>
                    <w:t>«ПРАВИЛА ДОРОЖНОГО        ДВИЖЕНИЯ»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" o:spid="_x0000_s1028" type="#_x0000_t202" style="position:absolute;left:0;text-align:left;margin-left:108pt;margin-top:89.25pt;width:477pt;height:5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" filled="f" stroked="f">
            <v:fill o:detectmouseclick="t"/>
            <v:textbox>
              <w:txbxContent>
                <w:p w:rsidR="00821B7E" w:rsidRDefault="00821B7E" w:rsidP="00F56F0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10"/>
                      <w:sz w:val="72"/>
                      <w:szCs w:val="72"/>
                    </w:rPr>
                  </w:pPr>
                  <w:r w:rsidRPr="00F56F00">
                    <w:rPr>
                      <w:rFonts w:ascii="Times New Roman" w:hAnsi="Times New Roman" w:cs="Times New Roman"/>
                      <w:b/>
                      <w:noProof/>
                      <w:spacing w:val="10"/>
                      <w:sz w:val="72"/>
                      <w:szCs w:val="72"/>
                    </w:rPr>
                    <w:t xml:space="preserve">ПРОЕКТНАЯ РАБОТА  В </w:t>
                  </w:r>
                  <w:r w:rsidRPr="00F56F00">
                    <w:rPr>
                      <w:rFonts w:ascii="Times New Roman" w:hAnsi="Times New Roman" w:cs="Times New Roman"/>
                      <w:b/>
                      <w:noProof/>
                      <w:spacing w:val="10"/>
                      <w:sz w:val="80"/>
                      <w:szCs w:val="80"/>
                    </w:rPr>
                    <w:t>СРЕДНЕЙГРУППЕ</w:t>
                  </w:r>
                </w:p>
                <w:p w:rsidR="00821B7E" w:rsidRPr="00F56F00" w:rsidRDefault="00821B7E" w:rsidP="00F56F0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2" o:spid="_x0000_s1029" type="#_x0000_t202" style="position:absolute;left:0;text-align:left;margin-left:141.75pt;margin-top:101.25pt;width:399.75pt;height:5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" filled="f" stroked="f">
            <v:textbox>
              <w:txbxContent>
                <w:p w:rsidR="00821B7E" w:rsidRPr="003661CF" w:rsidRDefault="00821B7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3661CF">
        <w:rPr>
          <w:noProof/>
          <w:lang w:eastAsia="ru-RU"/>
        </w:rPr>
        <w:drawing>
          <wp:inline distT="0" distB="0" distL="0" distR="0">
            <wp:extent cx="7562813" cy="10696575"/>
            <wp:effectExtent l="0" t="0" r="635" b="0"/>
            <wp:docPr id="3" name="Рисунок 3" descr="https://fsd.multiurok.ru/html/2017/12/08/s_5a2ac2eeb3150/76737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7/12/08/s_5a2ac2eeb3150/767378_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13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9BBB59" w:themeColor="accent3"/>
          <w:sz w:val="72"/>
          <w:szCs w:val="72"/>
        </w:rPr>
        <w:lastRenderedPageBreak/>
        <w:pict>
          <v:shape id="_x0000_s1030" type="#_x0000_t202" style="position:absolute;left:0;text-align:left;margin-left:-7.5pt;margin-top:24.75pt;width:609.7pt;height:786.75pt;z-index:2516736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" filled="f" stroked="f">
            <v:textbox>
              <w:txbxContent>
                <w:p w:rsidR="00821B7E" w:rsidRPr="00F222A0" w:rsidRDefault="00821B7E" w:rsidP="00F222A0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96"/>
                      <w:szCs w:val="60"/>
                      <w:u w:val="single"/>
                    </w:rPr>
                  </w:pPr>
                  <w:r w:rsidRPr="00F222A0">
                    <w:rPr>
                      <w:b/>
                      <w:i/>
                      <w:color w:val="111111"/>
                      <w:sz w:val="88"/>
                      <w:szCs w:val="88"/>
                      <w:u w:val="single"/>
                    </w:rPr>
                    <w:t>Новизна </w:t>
                  </w:r>
                  <w:r w:rsidRPr="00641079">
                    <w:rPr>
                      <w:rStyle w:val="a6"/>
                      <w:i/>
                      <w:color w:val="111111"/>
                      <w:sz w:val="88"/>
                      <w:szCs w:val="88"/>
                      <w:u w:val="single"/>
                      <w:bdr w:val="none" w:sz="0" w:space="0" w:color="auto" w:frame="1"/>
                    </w:rPr>
                    <w:t>проекта</w:t>
                  </w:r>
                  <w:r w:rsidRPr="00F222A0">
                    <w:rPr>
                      <w:b/>
                      <w:i/>
                      <w:color w:val="111111"/>
                      <w:sz w:val="96"/>
                      <w:szCs w:val="60"/>
                      <w:u w:val="single"/>
                    </w:rPr>
                    <w:t>:</w:t>
                  </w:r>
                </w:p>
                <w:p w:rsidR="00821B7E" w:rsidRPr="0014050A" w:rsidRDefault="00821B7E" w:rsidP="00F222A0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56"/>
                      <w:szCs w:val="60"/>
                    </w:rPr>
                  </w:pPr>
                  <w:r w:rsidRPr="0014050A">
                    <w:rPr>
                      <w:b/>
                      <w:color w:val="111111"/>
                      <w:sz w:val="56"/>
                      <w:szCs w:val="60"/>
                    </w:rPr>
                    <w:t>Новизна </w:t>
                  </w:r>
                  <w:r w:rsidRPr="0014050A">
                    <w:rPr>
                      <w:rStyle w:val="a6"/>
                      <w:color w:val="111111"/>
                      <w:sz w:val="56"/>
                      <w:szCs w:val="60"/>
                      <w:bdr w:val="none" w:sz="0" w:space="0" w:color="auto" w:frame="1"/>
                    </w:rPr>
                    <w:t>проекта</w:t>
                  </w:r>
                  <w:r w:rsidRPr="0014050A">
                    <w:rPr>
                      <w:b/>
                      <w:color w:val="111111"/>
                      <w:sz w:val="56"/>
                      <w:szCs w:val="60"/>
                    </w:rPr>
                    <w:t xml:space="preserve"> заключается в составлении перспективного планирования по </w:t>
                  </w:r>
                  <w:proofErr w:type="gramStart"/>
                  <w:r w:rsidRPr="0014050A">
                    <w:rPr>
                      <w:b/>
                      <w:color w:val="111111"/>
                      <w:sz w:val="56"/>
                      <w:szCs w:val="60"/>
                    </w:rPr>
                    <w:t>программе  ФГОС</w:t>
                  </w:r>
                  <w:proofErr w:type="gramEnd"/>
                  <w:r w:rsidRPr="0014050A">
                    <w:rPr>
                      <w:b/>
                      <w:color w:val="111111"/>
                      <w:sz w:val="56"/>
                      <w:szCs w:val="60"/>
                    </w:rPr>
                    <w:t xml:space="preserve"> ДО ,</w:t>
                  </w:r>
                </w:p>
                <w:p w:rsidR="00821B7E" w:rsidRPr="0014050A" w:rsidRDefault="00821B7E" w:rsidP="00F222A0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56"/>
                      <w:szCs w:val="60"/>
                    </w:rPr>
                  </w:pPr>
                  <w:r w:rsidRPr="0014050A">
                    <w:rPr>
                      <w:b/>
                      <w:color w:val="111111"/>
                      <w:sz w:val="56"/>
                      <w:szCs w:val="60"/>
                    </w:rPr>
                    <w:t>в утренних </w:t>
                  </w:r>
                  <w:r w:rsidRPr="0014050A">
                    <w:rPr>
                      <w:rStyle w:val="a6"/>
                      <w:color w:val="111111"/>
                      <w:sz w:val="56"/>
                      <w:szCs w:val="60"/>
                      <w:bdr w:val="none" w:sz="0" w:space="0" w:color="auto" w:frame="1"/>
                    </w:rPr>
                    <w:t>групповых</w:t>
                  </w:r>
                  <w:r w:rsidRPr="0014050A">
                    <w:rPr>
                      <w:b/>
                      <w:color w:val="111111"/>
                      <w:sz w:val="56"/>
                      <w:szCs w:val="60"/>
                    </w:rPr>
                    <w:t> сборах и модели трех вопросов. В начале недели воспитатель мотивирует детей на выбор темы недели </w:t>
                  </w:r>
                  <w:r w:rsidRPr="0014050A">
                    <w:rPr>
                      <w:rStyle w:val="a6"/>
                      <w:b w:val="0"/>
                      <w:color w:val="111111"/>
                      <w:sz w:val="56"/>
                      <w:szCs w:val="60"/>
                      <w:bdr w:val="none" w:sz="0" w:space="0" w:color="auto" w:frame="1"/>
                    </w:rPr>
                    <w:t>проекта</w:t>
                  </w:r>
                  <w:r w:rsidRPr="0014050A">
                    <w:rPr>
                      <w:b/>
                      <w:color w:val="111111"/>
                      <w:sz w:val="56"/>
                      <w:szCs w:val="60"/>
                    </w:rPr>
                    <w:t xml:space="preserve">, что знают уже по данной теме, что хотят узнать и как мы это можем узнать. И после выявления интереса детей пишется перспективное планирование на </w:t>
                  </w:r>
                  <w:proofErr w:type="gramStart"/>
                  <w:r w:rsidRPr="0014050A">
                    <w:rPr>
                      <w:b/>
                      <w:color w:val="111111"/>
                      <w:sz w:val="56"/>
                      <w:szCs w:val="60"/>
                    </w:rPr>
                    <w:t>неделю .</w:t>
                  </w:r>
                  <w:proofErr w:type="gramEnd"/>
                </w:p>
                <w:p w:rsidR="00821B7E" w:rsidRDefault="00821B7E" w:rsidP="0014050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56"/>
                      <w:szCs w:val="60"/>
                    </w:rPr>
                  </w:pPr>
                  <w:r w:rsidRPr="0014050A">
                    <w:rPr>
                      <w:b/>
                      <w:i/>
                      <w:color w:val="111111"/>
                      <w:sz w:val="72"/>
                      <w:szCs w:val="60"/>
                      <w:u w:val="single"/>
                      <w:bdr w:val="none" w:sz="0" w:space="0" w:color="auto" w:frame="1"/>
                    </w:rPr>
                    <w:t>В планирование входит</w:t>
                  </w:r>
                  <w:r w:rsidRPr="0014050A">
                    <w:rPr>
                      <w:b/>
                      <w:color w:val="111111"/>
                      <w:sz w:val="56"/>
                      <w:szCs w:val="60"/>
                    </w:rPr>
                    <w:t>: тема недели </w:t>
                  </w:r>
                  <w:r w:rsidRPr="0014050A">
                    <w:rPr>
                      <w:rStyle w:val="a6"/>
                      <w:color w:val="111111"/>
                      <w:sz w:val="56"/>
                      <w:szCs w:val="60"/>
                      <w:bdr w:val="none" w:sz="0" w:space="0" w:color="auto" w:frame="1"/>
                    </w:rPr>
                    <w:t>проекта</w:t>
                  </w:r>
                  <w:r w:rsidRPr="0014050A">
                    <w:rPr>
                      <w:b/>
                      <w:color w:val="111111"/>
                      <w:sz w:val="56"/>
                      <w:szCs w:val="60"/>
                    </w:rPr>
                    <w:t xml:space="preserve">, </w:t>
                  </w:r>
                  <w:r>
                    <w:rPr>
                      <w:b/>
                      <w:color w:val="111111"/>
                      <w:sz w:val="56"/>
                      <w:szCs w:val="60"/>
                    </w:rPr>
                    <w:t xml:space="preserve">модель трех вопросов, </w:t>
                  </w:r>
                  <w:r w:rsidRPr="0014050A">
                    <w:rPr>
                      <w:b/>
                      <w:color w:val="111111"/>
                      <w:sz w:val="56"/>
                      <w:szCs w:val="60"/>
                    </w:rPr>
                    <w:t xml:space="preserve">составляется системная паутинка, </w:t>
                  </w:r>
                  <w:r>
                    <w:rPr>
                      <w:b/>
                      <w:color w:val="111111"/>
                      <w:sz w:val="56"/>
                      <w:szCs w:val="60"/>
                    </w:rPr>
                    <w:t xml:space="preserve">                            пишется письмо  </w:t>
                  </w:r>
                  <w:r w:rsidRPr="0014050A">
                    <w:rPr>
                      <w:b/>
                      <w:color w:val="111111"/>
                      <w:sz w:val="56"/>
                      <w:szCs w:val="60"/>
                    </w:rPr>
                    <w:t>родителямо</w:t>
                  </w:r>
                </w:p>
                <w:p w:rsidR="00821B7E" w:rsidRPr="0014050A" w:rsidRDefault="00285435" w:rsidP="00285435">
                  <w:pPr>
                    <w:pStyle w:val="a5"/>
                    <w:spacing w:before="0" w:beforeAutospacing="0" w:after="0" w:afterAutospacing="0"/>
                    <w:rPr>
                      <w:b/>
                      <w:color w:val="111111"/>
                      <w:sz w:val="56"/>
                      <w:szCs w:val="60"/>
                    </w:rPr>
                  </w:pPr>
                  <w:r>
                    <w:rPr>
                      <w:b/>
                      <w:color w:val="111111"/>
                      <w:sz w:val="56"/>
                      <w:szCs w:val="60"/>
                    </w:rPr>
                    <w:t xml:space="preserve">           </w:t>
                  </w:r>
                  <w:r w:rsidR="00821B7E" w:rsidRPr="0014050A">
                    <w:rPr>
                      <w:b/>
                      <w:color w:val="111111"/>
                      <w:sz w:val="56"/>
                      <w:szCs w:val="60"/>
                    </w:rPr>
                    <w:t>том, чем мы будем заниматься.</w:t>
                  </w:r>
                </w:p>
                <w:p w:rsidR="00821B7E" w:rsidRPr="0014050A" w:rsidRDefault="00821B7E" w:rsidP="0014050A">
                  <w:pPr>
                    <w:pStyle w:val="a5"/>
                    <w:spacing w:before="0" w:beforeAutospacing="0" w:after="0" w:afterAutospacing="0"/>
                    <w:ind w:firstLine="360"/>
                    <w:rPr>
                      <w:b/>
                      <w:color w:val="111111"/>
                      <w:sz w:val="56"/>
                      <w:szCs w:val="60"/>
                    </w:rPr>
                  </w:pPr>
                </w:p>
                <w:p w:rsidR="00821B7E" w:rsidRPr="00F222A0" w:rsidRDefault="00821B7E" w:rsidP="00F222A0">
                  <w:pPr>
                    <w:jc w:val="center"/>
                    <w:rPr>
                      <w:rFonts w:ascii="Times New Roman" w:hAnsi="Times New Roman" w:cs="Times New Roman"/>
                      <w:sz w:val="60"/>
                      <w:szCs w:val="6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7" o:spid="_x0000_s1031" type="#_x0000_t202" style="position:absolute;left:0;text-align:left;margin-left:12pt;margin-top:12pt;width:595.45pt;height:842.2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" filled="f" stroked="f">
            <v:fill o:detectmouseclick="t"/>
            <v:textbox style="mso-fit-shape-to-text:t">
              <w:txbxContent>
                <w:p w:rsidR="00821B7E" w:rsidRDefault="00821B7E"/>
              </w:txbxContent>
            </v:textbox>
          </v:shape>
        </w:pict>
      </w:r>
      <w:r w:rsidR="003661CF">
        <w:rPr>
          <w:noProof/>
          <w:lang w:eastAsia="ru-RU"/>
        </w:rPr>
        <w:drawing>
          <wp:inline distT="0" distB="0" distL="0" distR="0">
            <wp:extent cx="7560310" cy="10694180"/>
            <wp:effectExtent l="0" t="0" r="2540" b="0"/>
            <wp:docPr id="2" name="Рисунок 2" descr="https://fsd.multiurok.ru/html/2020/04/29/s_5ea8f41311d7d/143405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4/29/s_5ea8f41311d7d/1434050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9BBB59" w:themeColor="accent3"/>
          <w:sz w:val="72"/>
          <w:szCs w:val="72"/>
        </w:rPr>
        <w:lastRenderedPageBreak/>
        <w:pict>
          <v:shape id="_x0000_s1032" type="#_x0000_t202" style="position:absolute;left:0;text-align:left;margin-left:94.5pt;margin-top:81pt;width:448.5pt;height:6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" filled="f" stroked="f">
            <v:textbox>
              <w:txbxContent>
                <w:p w:rsidR="00821B7E" w:rsidRPr="00C625C7" w:rsidRDefault="00821B7E" w:rsidP="00C52DF5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color w:val="111111"/>
                      <w:sz w:val="50"/>
                      <w:szCs w:val="50"/>
                      <w:u w:val="single"/>
                    </w:rPr>
                  </w:pPr>
                  <w:r w:rsidRPr="00C625C7">
                    <w:rPr>
                      <w:b/>
                      <w:i/>
                      <w:color w:val="111111"/>
                      <w:sz w:val="72"/>
                      <w:szCs w:val="50"/>
                      <w:u w:val="single"/>
                    </w:rPr>
                    <w:t>Актуальность </w:t>
                  </w:r>
                  <w:r w:rsidRPr="00C625C7">
                    <w:rPr>
                      <w:rStyle w:val="a6"/>
                      <w:i/>
                      <w:color w:val="111111"/>
                      <w:sz w:val="72"/>
                      <w:szCs w:val="50"/>
                      <w:u w:val="single"/>
                      <w:bdr w:val="none" w:sz="0" w:space="0" w:color="auto" w:frame="1"/>
                    </w:rPr>
                    <w:t>проекта</w:t>
                  </w:r>
                  <w:r w:rsidRPr="00C625C7">
                    <w:rPr>
                      <w:b/>
                      <w:i/>
                      <w:color w:val="111111"/>
                      <w:sz w:val="72"/>
                      <w:szCs w:val="50"/>
                      <w:u w:val="single"/>
                    </w:rPr>
                    <w:t>:</w:t>
                  </w:r>
                </w:p>
                <w:p w:rsidR="00821B7E" w:rsidRDefault="00821B7E" w:rsidP="00C625C7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50"/>
                      <w:szCs w:val="50"/>
                    </w:rPr>
                  </w:pPr>
                  <w:r w:rsidRPr="00C625C7">
                    <w:rPr>
                      <w:rStyle w:val="a6"/>
                      <w:color w:val="111111"/>
                      <w:sz w:val="50"/>
                      <w:szCs w:val="50"/>
                      <w:bdr w:val="none" w:sz="0" w:space="0" w:color="auto" w:frame="1"/>
                    </w:rPr>
                    <w:t>Проект</w:t>
                  </w:r>
                  <w:r w:rsidRPr="00C625C7">
                    <w:rPr>
                      <w:b/>
                      <w:color w:val="111111"/>
                      <w:sz w:val="50"/>
                      <w:szCs w:val="50"/>
                    </w:rPr>
                    <w:t> посвящён актуальной проблеме – обучению детей дошкольного возраста </w:t>
                  </w:r>
                  <w:r w:rsidRPr="00C625C7">
                    <w:rPr>
                      <w:rStyle w:val="a6"/>
                      <w:color w:val="111111"/>
                      <w:sz w:val="50"/>
                      <w:szCs w:val="50"/>
                      <w:bdr w:val="none" w:sz="0" w:space="0" w:color="auto" w:frame="1"/>
                    </w:rPr>
                    <w:t>правилам дорожного движения</w:t>
                  </w:r>
                  <w:r w:rsidRPr="00C625C7">
                    <w:rPr>
                      <w:b/>
                      <w:color w:val="111111"/>
                      <w:sz w:val="50"/>
                      <w:szCs w:val="50"/>
                    </w:rPr>
                    <w:t>. Так как виновниками </w:t>
                  </w:r>
                  <w:r w:rsidRPr="00C625C7">
                    <w:rPr>
                      <w:rStyle w:val="a6"/>
                      <w:color w:val="111111"/>
                      <w:sz w:val="50"/>
                      <w:szCs w:val="50"/>
                      <w:bdr w:val="none" w:sz="0" w:space="0" w:color="auto" w:frame="1"/>
                    </w:rPr>
                    <w:t>дорожно-транспортных</w:t>
                  </w:r>
                  <w:r w:rsidRPr="00C625C7">
                    <w:rPr>
                      <w:b/>
                      <w:color w:val="111111"/>
                      <w:sz w:val="50"/>
                      <w:szCs w:val="50"/>
                    </w:rPr>
                    <w:t> происшествий являются сами дети, которые не знают основ </w:t>
                  </w:r>
                  <w:r w:rsidRPr="00C625C7">
                    <w:rPr>
                      <w:rStyle w:val="a6"/>
                      <w:color w:val="111111"/>
                      <w:sz w:val="50"/>
                      <w:szCs w:val="50"/>
                      <w:bdr w:val="none" w:sz="0" w:space="0" w:color="auto" w:frame="1"/>
                    </w:rPr>
                    <w:t>правил дорожного движения и играют вблизи дорог</w:t>
                  </w:r>
                  <w:r w:rsidRPr="00C625C7">
                    <w:rPr>
                      <w:b/>
                      <w:color w:val="111111"/>
                      <w:sz w:val="50"/>
                      <w:szCs w:val="50"/>
                    </w:rPr>
                    <w:t>, переходят улицу в неположенных местах. Вот почему с самого раннего возраста необходимо учить детей безопасному поведению на улицах, </w:t>
                  </w:r>
                  <w:r w:rsidRPr="00C625C7">
                    <w:rPr>
                      <w:rStyle w:val="a6"/>
                      <w:color w:val="111111"/>
                      <w:sz w:val="50"/>
                      <w:szCs w:val="50"/>
                      <w:bdr w:val="none" w:sz="0" w:space="0" w:color="auto" w:frame="1"/>
                    </w:rPr>
                    <w:t>дорогах</w:t>
                  </w:r>
                  <w:r w:rsidRPr="00C625C7">
                    <w:rPr>
                      <w:b/>
                      <w:color w:val="111111"/>
                      <w:sz w:val="50"/>
                      <w:szCs w:val="50"/>
                    </w:rPr>
                    <w:t xml:space="preserve">, в транспорте. Детский сад является самой первой ступенью в системе непрерывного образования, </w:t>
                  </w:r>
                  <w:r>
                    <w:rPr>
                      <w:b/>
                      <w:color w:val="111111"/>
                      <w:sz w:val="50"/>
                      <w:szCs w:val="50"/>
                    </w:rPr>
                    <w:t xml:space="preserve">           поэтому   </w:t>
                  </w:r>
                  <w:r w:rsidRPr="00C625C7">
                    <w:rPr>
                      <w:b/>
                      <w:color w:val="111111"/>
                      <w:sz w:val="50"/>
                      <w:szCs w:val="50"/>
                    </w:rPr>
                    <w:t xml:space="preserve">педагогический </w:t>
                  </w:r>
                </w:p>
                <w:p w:rsidR="00821B7E" w:rsidRDefault="00821B7E" w:rsidP="00C625C7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50"/>
                      <w:szCs w:val="50"/>
                    </w:rPr>
                  </w:pPr>
                  <w:r w:rsidRPr="00C625C7">
                    <w:rPr>
                      <w:b/>
                      <w:color w:val="111111"/>
                      <w:sz w:val="50"/>
                      <w:szCs w:val="50"/>
                    </w:rPr>
                    <w:t xml:space="preserve">коллектив особое внимание </w:t>
                  </w:r>
                </w:p>
                <w:p w:rsidR="00821B7E" w:rsidRPr="00C625C7" w:rsidRDefault="00821B7E" w:rsidP="00C625C7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50"/>
                      <w:szCs w:val="50"/>
                    </w:rPr>
                  </w:pPr>
                  <w:r w:rsidRPr="00C625C7">
                    <w:rPr>
                      <w:b/>
                      <w:color w:val="111111"/>
                      <w:sz w:val="50"/>
                      <w:szCs w:val="50"/>
                    </w:rPr>
                    <w:t>уделяет обучению детей </w:t>
                  </w:r>
                  <w:r w:rsidRPr="00C625C7">
                    <w:rPr>
                      <w:rStyle w:val="a6"/>
                      <w:color w:val="111111"/>
                      <w:sz w:val="50"/>
                      <w:szCs w:val="50"/>
                      <w:bdr w:val="none" w:sz="0" w:space="0" w:color="auto" w:frame="1"/>
                    </w:rPr>
                    <w:t>правилам дорожного движения</w:t>
                  </w:r>
                  <w:r w:rsidRPr="00C625C7">
                    <w:rPr>
                      <w:b/>
                      <w:color w:val="111111"/>
                      <w:sz w:val="50"/>
                      <w:szCs w:val="50"/>
                    </w:rPr>
                    <w:t>.</w:t>
                  </w:r>
                </w:p>
                <w:p w:rsidR="00821B7E" w:rsidRDefault="00821B7E"/>
              </w:txbxContent>
            </v:textbox>
          </v:shape>
        </w:pict>
      </w:r>
      <w:r w:rsidR="003661CF">
        <w:rPr>
          <w:noProof/>
          <w:lang w:eastAsia="ru-RU"/>
        </w:rPr>
        <w:drawing>
          <wp:inline distT="0" distB="0" distL="0" distR="0">
            <wp:extent cx="7560945" cy="10715625"/>
            <wp:effectExtent l="0" t="0" r="1905" b="9525"/>
            <wp:docPr id="1" name="Рисунок 1" descr="https://ds05.infourok.ru/uploads/ex/0827/00120986-89671a7e/hello_html_72350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827/00120986-89671a7e/hello_html_72350a0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C9B" w:rsidRDefault="002A7A88">
      <w:r>
        <w:rPr>
          <w:noProof/>
        </w:rPr>
        <w:lastRenderedPageBreak/>
        <w:pict>
          <v:shape id="_x0000_s1033" type="#_x0000_t202" style="position:absolute;margin-left:25.5pt;margin-top:24pt;width:542.25pt;height:78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" filled="f" stroked="f">
            <v:textbox>
              <w:txbxContent>
                <w:p w:rsidR="00821B7E" w:rsidRPr="00757B41" w:rsidRDefault="00821B7E" w:rsidP="00246B10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42"/>
                      <w:szCs w:val="42"/>
                    </w:rPr>
                  </w:pPr>
                  <w:r w:rsidRPr="00757B41">
                    <w:rPr>
                      <w:b/>
                      <w:i/>
                      <w:color w:val="111111"/>
                      <w:sz w:val="42"/>
                      <w:szCs w:val="42"/>
                      <w:u w:val="single"/>
                      <w:bdr w:val="none" w:sz="0" w:space="0" w:color="auto" w:frame="1"/>
                    </w:rPr>
                    <w:t>Создание условий</w:t>
                  </w:r>
                  <w:r w:rsidRPr="00757B41">
                    <w:rPr>
                      <w:b/>
                      <w:i/>
                      <w:color w:val="111111"/>
                      <w:sz w:val="42"/>
                      <w:szCs w:val="42"/>
                    </w:rPr>
                    <w:t>:</w:t>
                  </w:r>
                </w:p>
                <w:p w:rsidR="00821B7E" w:rsidRPr="00757B41" w:rsidRDefault="00821B7E" w:rsidP="00246B10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36"/>
                    </w:rPr>
                  </w:pP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* включение детей в познавательно – практическую деятельность по выполнению </w:t>
                  </w:r>
                  <w:r w:rsidRPr="00757B41">
                    <w:rPr>
                      <w:rStyle w:val="a6"/>
                      <w:i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правил дорожного движения</w:t>
                  </w: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;</w:t>
                  </w:r>
                </w:p>
                <w:p w:rsidR="00821B7E" w:rsidRPr="00757B41" w:rsidRDefault="00821B7E" w:rsidP="00246B10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36"/>
                    </w:rPr>
                  </w:pP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* организация уголка по ПДД в </w:t>
                  </w:r>
                  <w:r w:rsidRPr="00757B41">
                    <w:rPr>
                      <w:rStyle w:val="a6"/>
                      <w:i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группе</w:t>
                  </w: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, информация для детей и родителей, художественная литература;</w:t>
                  </w:r>
                </w:p>
                <w:p w:rsidR="00821B7E" w:rsidRPr="00757B41" w:rsidRDefault="00821B7E" w:rsidP="00246B10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36"/>
                    </w:rPr>
                  </w:pP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*</w:t>
                  </w:r>
                  <w:r w:rsidRPr="00757B41">
                    <w:rPr>
                      <w:b/>
                      <w:color w:val="111111"/>
                      <w:sz w:val="36"/>
                      <w:szCs w:val="36"/>
                      <w:u w:val="single"/>
                      <w:bdr w:val="none" w:sz="0" w:space="0" w:color="auto" w:frame="1"/>
                    </w:rPr>
                    <w:t xml:space="preserve">оснащение рабочей зоны для </w:t>
                  </w:r>
                  <w:proofErr w:type="gramStart"/>
                  <w:r w:rsidRPr="00757B41">
                    <w:rPr>
                      <w:b/>
                      <w:color w:val="111111"/>
                      <w:sz w:val="36"/>
                      <w:szCs w:val="36"/>
                      <w:u w:val="single"/>
                      <w:bdr w:val="none" w:sz="0" w:space="0" w:color="auto" w:frame="1"/>
                    </w:rPr>
                    <w:t>детей </w:t>
                  </w: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:</w:t>
                  </w:r>
                  <w:proofErr w:type="gramEnd"/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 xml:space="preserve"> лото, раскраски.</w:t>
                  </w:r>
                </w:p>
                <w:p w:rsidR="00821B7E" w:rsidRPr="00757B41" w:rsidRDefault="00821B7E" w:rsidP="00246B10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36"/>
                    </w:rPr>
                  </w:pP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* включение родителей в совместный образовательный процесс.</w:t>
                  </w:r>
                </w:p>
                <w:p w:rsidR="00821B7E" w:rsidRPr="00757B41" w:rsidRDefault="00821B7E" w:rsidP="00246B10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36"/>
                    </w:rPr>
                  </w:pP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*целевые прогулки – ознакомление детей с улицей, перекрестком, </w:t>
                  </w:r>
                  <w:r w:rsidRPr="00757B41">
                    <w:rPr>
                      <w:rStyle w:val="a6"/>
                      <w:i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дорожными знаками</w:t>
                  </w: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, наблюдение за пешеходами, за </w:t>
                  </w:r>
                  <w:r w:rsidRPr="00757B41">
                    <w:rPr>
                      <w:rStyle w:val="a6"/>
                      <w:i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движением</w:t>
                  </w:r>
                  <w:r w:rsidRPr="00757B41">
                    <w:rPr>
                      <w:i/>
                      <w:color w:val="111111"/>
                      <w:sz w:val="36"/>
                      <w:szCs w:val="36"/>
                    </w:rPr>
                    <w:t> </w:t>
                  </w: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разных видов транспорта;</w:t>
                  </w:r>
                </w:p>
                <w:p w:rsidR="00821B7E" w:rsidRPr="00757B41" w:rsidRDefault="00821B7E" w:rsidP="00246B10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36"/>
                    </w:rPr>
                  </w:pP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* беседы – выявление у детей уже имеющихся знаний и представлений, определение тех </w:t>
                  </w:r>
                  <w:r w:rsidRPr="00757B41">
                    <w:rPr>
                      <w:rStyle w:val="a6"/>
                      <w:i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направлений</w:t>
                  </w:r>
                  <w:r w:rsidRPr="00757B41">
                    <w:rPr>
                      <w:i/>
                      <w:color w:val="111111"/>
                      <w:sz w:val="36"/>
                      <w:szCs w:val="36"/>
                    </w:rPr>
                    <w:t>,</w:t>
                  </w: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 xml:space="preserve"> по которым необходимо провести специальное обучение.</w:t>
                  </w:r>
                </w:p>
                <w:p w:rsidR="00821B7E" w:rsidRPr="00757B41" w:rsidRDefault="00821B7E" w:rsidP="00246B10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36"/>
                    </w:rPr>
                  </w:pP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* игра – закрепление детьми знаний, полученных во время бесед или организованной деятельности;</w:t>
                  </w:r>
                </w:p>
                <w:p w:rsidR="00821B7E" w:rsidRPr="00757B41" w:rsidRDefault="00821B7E" w:rsidP="00246B10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36"/>
                    </w:rPr>
                  </w:pP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* педагогические ситуации – выявление представлений детей о типичных опасных ситуациях и действиях в них;</w:t>
                  </w:r>
                </w:p>
                <w:p w:rsidR="00821B7E" w:rsidRPr="00757B41" w:rsidRDefault="00821B7E" w:rsidP="00246B10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36"/>
                    </w:rPr>
                  </w:pP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.Взаимодействие с родителями </w:t>
                  </w:r>
                  <w:r w:rsidRPr="00757B41">
                    <w:rPr>
                      <w:b/>
                      <w:i/>
                      <w:iCs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(законными представителями)</w:t>
                  </w:r>
                </w:p>
                <w:p w:rsidR="00821B7E" w:rsidRDefault="00821B7E" w:rsidP="00246B10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iCs/>
                      <w:color w:val="111111"/>
                      <w:sz w:val="36"/>
                      <w:szCs w:val="36"/>
                      <w:bdr w:val="none" w:sz="0" w:space="0" w:color="auto" w:frame="1"/>
                    </w:rPr>
                  </w:pP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-информировать родителей о теме </w:t>
                  </w:r>
                  <w:proofErr w:type="gramStart"/>
                  <w:r w:rsidRPr="00AC3C35">
                    <w:rPr>
                      <w:rStyle w:val="a6"/>
                      <w:i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проекта</w:t>
                  </w:r>
                  <w:r w:rsidRPr="00757B41">
                    <w:rPr>
                      <w:rStyle w:val="a6"/>
                      <w:b w:val="0"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 </w:t>
                  </w:r>
                  <w:r>
                    <w:rPr>
                      <w:b/>
                      <w:i/>
                      <w:iCs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.</w:t>
                  </w:r>
                  <w:proofErr w:type="gramEnd"/>
                </w:p>
                <w:p w:rsidR="00821B7E" w:rsidRPr="00757B41" w:rsidRDefault="00821B7E" w:rsidP="00246B10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i/>
                      <w:color w:val="111111"/>
                      <w:sz w:val="36"/>
                      <w:szCs w:val="36"/>
                    </w:rPr>
                  </w:pP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-привлечь родителей к оснащению </w:t>
                  </w:r>
                  <w:r w:rsidRPr="00757B41">
                    <w:rPr>
                      <w:rStyle w:val="a6"/>
                      <w:i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группы игровым материалам</w:t>
                  </w:r>
                  <w:r w:rsidRPr="00757B41">
                    <w:rPr>
                      <w:i/>
                      <w:color w:val="111111"/>
                      <w:sz w:val="36"/>
                      <w:szCs w:val="36"/>
                    </w:rPr>
                    <w:t>.</w:t>
                  </w:r>
                </w:p>
                <w:p w:rsidR="00821B7E" w:rsidRDefault="00821B7E" w:rsidP="00246B10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i/>
                      <w:color w:val="111111"/>
                      <w:sz w:val="36"/>
                      <w:szCs w:val="36"/>
                    </w:rPr>
                  </w:pP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-привлечь родителей к проявлению интереса к </w:t>
                  </w:r>
                  <w:r w:rsidRPr="00757B41">
                    <w:rPr>
                      <w:rStyle w:val="a6"/>
                      <w:i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правилам поведения на дороге</w:t>
                  </w:r>
                </w:p>
                <w:p w:rsidR="00821B7E" w:rsidRDefault="00821B7E" w:rsidP="00757B41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36"/>
                    </w:rPr>
                  </w:pPr>
                  <w:r w:rsidRPr="00757B41">
                    <w:rPr>
                      <w:b/>
                      <w:color w:val="111111"/>
                      <w:sz w:val="36"/>
                      <w:szCs w:val="36"/>
                    </w:rPr>
                    <w:t>-оформить информационный стенд для родителей </w:t>
                  </w:r>
                </w:p>
                <w:p w:rsidR="00821B7E" w:rsidRPr="00757B41" w:rsidRDefault="00821B7E" w:rsidP="00757B41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36"/>
                    </w:rPr>
                  </w:pPr>
                  <w:r w:rsidRPr="00757B41">
                    <w:rPr>
                      <w:b/>
                      <w:i/>
                      <w:iCs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«Безопасность</w:t>
                  </w:r>
                  <w:r w:rsidRPr="00757B41">
                    <w:rPr>
                      <w:rStyle w:val="a6"/>
                      <w:i/>
                      <w:iCs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дорожного движения</w:t>
                  </w:r>
                  <w:r w:rsidRPr="00757B41">
                    <w:rPr>
                      <w:b/>
                      <w:i/>
                      <w:iCs/>
                      <w:color w:val="111111"/>
                      <w:sz w:val="36"/>
                      <w:szCs w:val="36"/>
                      <w:bdr w:val="none" w:sz="0" w:space="0" w:color="auto" w:frame="1"/>
                    </w:rPr>
                    <w:t>»</w:t>
                  </w:r>
                  <w:r>
                    <w:rPr>
                      <w:b/>
                      <w:color w:val="111111"/>
                      <w:sz w:val="36"/>
                      <w:szCs w:val="36"/>
                    </w:rPr>
                    <w:t>.</w:t>
                  </w:r>
                </w:p>
                <w:p w:rsidR="00821B7E" w:rsidRPr="00757B41" w:rsidRDefault="00821B7E" w:rsidP="00757B4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F222A0">
        <w:rPr>
          <w:noProof/>
          <w:lang w:eastAsia="ru-RU"/>
        </w:rPr>
        <w:drawing>
          <wp:inline distT="0" distB="0" distL="0" distR="0">
            <wp:extent cx="7560310" cy="10694035"/>
            <wp:effectExtent l="0" t="0" r="2540" b="0"/>
            <wp:docPr id="12" name="Рисунок 12" descr="https://fsd.multiurok.ru/html/2020/04/29/s_5ea8f41311d7d/143405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4/29/s_5ea8f41311d7d/1434050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34" type="#_x0000_t202" style="position:absolute;margin-left:49.5pt;margin-top:29.25pt;width:7in;height:78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" filled="f" stroked="f">
            <v:textbox>
              <w:txbxContent>
                <w:p w:rsidR="00821B7E" w:rsidRPr="00641079" w:rsidRDefault="00821B7E" w:rsidP="00641079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46"/>
                      <w:szCs w:val="46"/>
                      <w:u w:val="single"/>
                    </w:rPr>
                  </w:pPr>
                  <w:r w:rsidRPr="00641079">
                    <w:rPr>
                      <w:b/>
                      <w:i/>
                      <w:color w:val="111111"/>
                      <w:sz w:val="46"/>
                      <w:szCs w:val="46"/>
                      <w:u w:val="single"/>
                    </w:rPr>
                    <w:t>Цель </w:t>
                  </w:r>
                  <w:r w:rsidRPr="00641079">
                    <w:rPr>
                      <w:rStyle w:val="a6"/>
                      <w:i/>
                      <w:color w:val="111111"/>
                      <w:sz w:val="46"/>
                      <w:szCs w:val="46"/>
                      <w:u w:val="single"/>
                      <w:bdr w:val="none" w:sz="0" w:space="0" w:color="auto" w:frame="1"/>
                    </w:rPr>
                    <w:t>проекта:</w:t>
                  </w:r>
                </w:p>
                <w:p w:rsidR="00821B7E" w:rsidRPr="00641079" w:rsidRDefault="00821B7E" w:rsidP="00641079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6"/>
                      <w:szCs w:val="46"/>
                    </w:rPr>
                  </w:pP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Дать первичные знания о </w:t>
                  </w:r>
                  <w:r w:rsidRPr="005F3E88">
                    <w:rPr>
                      <w:rStyle w:val="a6"/>
                      <w:i/>
                      <w:color w:val="111111"/>
                      <w:sz w:val="46"/>
                      <w:szCs w:val="46"/>
                      <w:bdr w:val="none" w:sz="0" w:space="0" w:color="auto" w:frame="1"/>
                    </w:rPr>
                    <w:t>правилах поведения на дороге</w:t>
                  </w: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; познакомить с сигналами светофора и пешеходным переходом.</w:t>
                  </w:r>
                </w:p>
                <w:p w:rsidR="00821B7E" w:rsidRPr="005F3E88" w:rsidRDefault="00821B7E" w:rsidP="00641079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8"/>
                      <w:szCs w:val="46"/>
                    </w:rPr>
                  </w:pPr>
                  <w:r w:rsidRPr="005F3E88">
                    <w:rPr>
                      <w:b/>
                      <w:i/>
                      <w:color w:val="111111"/>
                      <w:sz w:val="48"/>
                      <w:szCs w:val="46"/>
                      <w:u w:val="single"/>
                    </w:rPr>
                    <w:t>Задачи </w:t>
                  </w:r>
                  <w:r w:rsidRPr="005F3E88">
                    <w:rPr>
                      <w:rStyle w:val="a6"/>
                      <w:i/>
                      <w:color w:val="111111"/>
                      <w:sz w:val="48"/>
                      <w:szCs w:val="46"/>
                      <w:u w:val="single"/>
                      <w:bdr w:val="none" w:sz="0" w:space="0" w:color="auto" w:frame="1"/>
                    </w:rPr>
                    <w:t>проекта</w:t>
                  </w:r>
                  <w:r w:rsidRPr="005F3E88">
                    <w:rPr>
                      <w:b/>
                      <w:color w:val="111111"/>
                      <w:sz w:val="48"/>
                      <w:szCs w:val="46"/>
                    </w:rPr>
                    <w:t>:</w:t>
                  </w:r>
                </w:p>
                <w:p w:rsidR="00821B7E" w:rsidRPr="00641079" w:rsidRDefault="00821B7E" w:rsidP="00641079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6"/>
                      <w:szCs w:val="46"/>
                    </w:rPr>
                  </w:pP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- создавать условия для сознательного изучения детьми </w:t>
                  </w:r>
                  <w:r w:rsidRPr="005F3E88">
                    <w:rPr>
                      <w:rStyle w:val="a6"/>
                      <w:i/>
                      <w:color w:val="111111"/>
                      <w:sz w:val="46"/>
                      <w:szCs w:val="46"/>
                      <w:bdr w:val="none" w:sz="0" w:space="0" w:color="auto" w:frame="1"/>
                    </w:rPr>
                    <w:t>правил дорожного движения</w:t>
                  </w: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;</w:t>
                  </w:r>
                </w:p>
                <w:p w:rsidR="00821B7E" w:rsidRPr="00641079" w:rsidRDefault="00821B7E" w:rsidP="00641079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6"/>
                      <w:szCs w:val="46"/>
                    </w:rPr>
                  </w:pP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- познакомить детей со значением </w:t>
                  </w:r>
                  <w:r w:rsidRPr="005F3E88">
                    <w:rPr>
                      <w:rStyle w:val="a6"/>
                      <w:i/>
                      <w:color w:val="111111"/>
                      <w:sz w:val="46"/>
                      <w:szCs w:val="46"/>
                      <w:bdr w:val="none" w:sz="0" w:space="0" w:color="auto" w:frame="1"/>
                    </w:rPr>
                    <w:t>дорожных знаков</w:t>
                  </w: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, способствовать умению детей понимать схематическое изображение для </w:t>
                  </w:r>
                  <w:r w:rsidRPr="005F3E88">
                    <w:rPr>
                      <w:rStyle w:val="a6"/>
                      <w:i/>
                      <w:color w:val="111111"/>
                      <w:sz w:val="46"/>
                      <w:szCs w:val="46"/>
                      <w:bdr w:val="none" w:sz="0" w:space="0" w:color="auto" w:frame="1"/>
                    </w:rPr>
                    <w:t>правильной</w:t>
                  </w: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 ориентации на улицах и </w:t>
                  </w:r>
                  <w:r w:rsidRPr="005F3E88">
                    <w:rPr>
                      <w:rStyle w:val="a6"/>
                      <w:i/>
                      <w:color w:val="111111"/>
                      <w:sz w:val="46"/>
                      <w:szCs w:val="46"/>
                      <w:bdr w:val="none" w:sz="0" w:space="0" w:color="auto" w:frame="1"/>
                    </w:rPr>
                    <w:t>дорогах</w:t>
                  </w: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;</w:t>
                  </w:r>
                </w:p>
                <w:p w:rsidR="00821B7E" w:rsidRPr="00641079" w:rsidRDefault="00821B7E" w:rsidP="00641079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6"/>
                      <w:szCs w:val="46"/>
                    </w:rPr>
                  </w:pP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- формировать </w:t>
                  </w:r>
                  <w:r w:rsidRPr="005F3E88">
                    <w:rPr>
                      <w:rStyle w:val="a6"/>
                      <w:i/>
                      <w:color w:val="111111"/>
                      <w:sz w:val="46"/>
                      <w:szCs w:val="46"/>
                      <w:bdr w:val="none" w:sz="0" w:space="0" w:color="auto" w:frame="1"/>
                    </w:rPr>
                    <w:t>здоровый образ жизни</w:t>
                  </w: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, профилактику </w:t>
                  </w:r>
                  <w:r w:rsidRPr="005F3E88">
                    <w:rPr>
                      <w:rStyle w:val="a6"/>
                      <w:i/>
                      <w:color w:val="111111"/>
                      <w:sz w:val="46"/>
                      <w:szCs w:val="46"/>
                      <w:bdr w:val="none" w:sz="0" w:space="0" w:color="auto" w:frame="1"/>
                    </w:rPr>
                    <w:t>дорожно-транспортного травматизма</w:t>
                  </w: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,</w:t>
                  </w:r>
                </w:p>
                <w:p w:rsidR="00821B7E" w:rsidRPr="00641079" w:rsidRDefault="00821B7E" w:rsidP="00641079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6"/>
                      <w:szCs w:val="46"/>
                    </w:rPr>
                  </w:pP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-развивать способность практически применять полученные знания в </w:t>
                  </w:r>
                  <w:r w:rsidRPr="005F3E88">
                    <w:rPr>
                      <w:rStyle w:val="a6"/>
                      <w:i/>
                      <w:color w:val="111111"/>
                      <w:sz w:val="46"/>
                      <w:szCs w:val="46"/>
                      <w:bdr w:val="none" w:sz="0" w:space="0" w:color="auto" w:frame="1"/>
                    </w:rPr>
                    <w:t>дорожно-транспортной среде</w:t>
                  </w:r>
                  <w:r w:rsidRPr="005F3E88">
                    <w:rPr>
                      <w:i/>
                      <w:color w:val="111111"/>
                      <w:sz w:val="46"/>
                      <w:szCs w:val="46"/>
                    </w:rPr>
                    <w:t>;</w:t>
                  </w:r>
                </w:p>
                <w:p w:rsidR="00821B7E" w:rsidRPr="00641079" w:rsidRDefault="00821B7E" w:rsidP="00641079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46"/>
                      <w:szCs w:val="46"/>
                    </w:rPr>
                  </w:pP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- воспитывать в детях грамотных пешеходов;</w:t>
                  </w:r>
                </w:p>
                <w:p w:rsidR="00821B7E" w:rsidRDefault="00821B7E" w:rsidP="00641079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6"/>
                      <w:szCs w:val="46"/>
                    </w:rPr>
                  </w:pP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-Усвоение детьми первоначальных знаний о </w:t>
                  </w:r>
                  <w:r w:rsidRPr="005F3E88">
                    <w:rPr>
                      <w:rStyle w:val="a6"/>
                      <w:i/>
                      <w:color w:val="111111"/>
                      <w:sz w:val="46"/>
                      <w:szCs w:val="46"/>
                      <w:bdr w:val="none" w:sz="0" w:space="0" w:color="auto" w:frame="1"/>
                    </w:rPr>
                    <w:t>правилах</w:t>
                  </w: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 </w:t>
                  </w:r>
                </w:p>
                <w:p w:rsidR="00821B7E" w:rsidRDefault="00821B7E" w:rsidP="00641079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6"/>
                      <w:szCs w:val="46"/>
                    </w:rPr>
                  </w:pP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 xml:space="preserve">безопасного </w:t>
                  </w:r>
                </w:p>
                <w:p w:rsidR="00821B7E" w:rsidRPr="00641079" w:rsidRDefault="00821B7E" w:rsidP="00641079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6"/>
                      <w:szCs w:val="46"/>
                    </w:rPr>
                  </w:pP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поведения на улице.</w:t>
                  </w:r>
                </w:p>
                <w:p w:rsidR="00821B7E" w:rsidRDefault="00821B7E" w:rsidP="005F3E88">
                  <w:pPr>
                    <w:pStyle w:val="a5"/>
                    <w:spacing w:before="225" w:beforeAutospacing="0" w:after="225" w:afterAutospacing="0"/>
                    <w:ind w:firstLine="360"/>
                    <w:rPr>
                      <w:b/>
                      <w:color w:val="111111"/>
                      <w:sz w:val="46"/>
                      <w:szCs w:val="46"/>
                    </w:rPr>
                  </w:pP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 xml:space="preserve">-Закрепить знания о </w:t>
                  </w:r>
                </w:p>
                <w:p w:rsidR="00821B7E" w:rsidRPr="00641079" w:rsidRDefault="00821B7E" w:rsidP="00641079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46"/>
                      <w:szCs w:val="46"/>
                    </w:rPr>
                  </w:pPr>
                  <w:r w:rsidRPr="00641079">
                    <w:rPr>
                      <w:b/>
                      <w:color w:val="111111"/>
                      <w:sz w:val="46"/>
                      <w:szCs w:val="46"/>
                    </w:rPr>
                    <w:t>работе светофора.</w:t>
                  </w:r>
                </w:p>
                <w:p w:rsidR="00821B7E" w:rsidRPr="00641079" w:rsidRDefault="00821B7E" w:rsidP="00641079">
                  <w:pPr>
                    <w:jc w:val="center"/>
                    <w:rPr>
                      <w:rFonts w:ascii="Times New Roman" w:hAnsi="Times New Roman" w:cs="Times New Roman"/>
                      <w:b/>
                      <w:sz w:val="46"/>
                      <w:szCs w:val="46"/>
                    </w:rPr>
                  </w:pPr>
                </w:p>
              </w:txbxContent>
            </v:textbox>
          </v:shape>
        </w:pict>
      </w:r>
      <w:r w:rsidR="00F222A0">
        <w:rPr>
          <w:noProof/>
          <w:lang w:eastAsia="ru-RU"/>
        </w:rPr>
        <w:drawing>
          <wp:inline distT="0" distB="0" distL="0" distR="0">
            <wp:extent cx="7560310" cy="10694035"/>
            <wp:effectExtent l="0" t="0" r="2540" b="0"/>
            <wp:docPr id="13" name="Рисунок 13" descr="https://fsd.multiurok.ru/html/2020/04/29/s_5ea8f41311d7d/143405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4/29/s_5ea8f41311d7d/1434050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35" type="#_x0000_t202" style="position:absolute;margin-left:15.75pt;margin-top:25.5pt;width:549.75pt;height:78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" filled="f" stroked="f">
            <v:textbox>
              <w:txbxContent>
                <w:p w:rsidR="00821B7E" w:rsidRPr="00171DAB" w:rsidRDefault="00821B7E" w:rsidP="0045580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52"/>
                      <w:szCs w:val="27"/>
                    </w:rPr>
                  </w:pPr>
                  <w:r w:rsidRPr="00171DAB">
                    <w:rPr>
                      <w:b/>
                      <w:i/>
                      <w:color w:val="111111"/>
                      <w:sz w:val="52"/>
                      <w:szCs w:val="27"/>
                      <w:u w:val="single"/>
                      <w:bdr w:val="none" w:sz="0" w:space="0" w:color="auto" w:frame="1"/>
                    </w:rPr>
                    <w:t>Ожидаемые результаты</w:t>
                  </w:r>
                  <w:r w:rsidRPr="00171DAB">
                    <w:rPr>
                      <w:b/>
                      <w:i/>
                      <w:color w:val="111111"/>
                      <w:sz w:val="52"/>
                      <w:szCs w:val="27"/>
                    </w:rPr>
                    <w:t>:</w:t>
                  </w:r>
                </w:p>
                <w:p w:rsidR="00821B7E" w:rsidRPr="0045580A" w:rsidRDefault="00821B7E" w:rsidP="0045580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8"/>
                      <w:szCs w:val="27"/>
                    </w:rPr>
                  </w:pPr>
                  <w:r w:rsidRPr="0045580A">
                    <w:rPr>
                      <w:b/>
                      <w:color w:val="111111"/>
                      <w:sz w:val="48"/>
                      <w:szCs w:val="27"/>
                    </w:rPr>
                    <w:t>1. Усвоение детьми знаний, представлений о </w:t>
                  </w:r>
                  <w:r w:rsidRPr="00171DAB">
                    <w:rPr>
                      <w:rStyle w:val="a6"/>
                      <w:i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>правилах дорожного движения</w:t>
                  </w:r>
                  <w:r w:rsidRPr="0045580A">
                    <w:rPr>
                      <w:b/>
                      <w:color w:val="111111"/>
                      <w:sz w:val="48"/>
                      <w:szCs w:val="27"/>
                    </w:rPr>
                    <w:t>;</w:t>
                  </w:r>
                </w:p>
                <w:p w:rsidR="00821B7E" w:rsidRDefault="00821B7E" w:rsidP="0045580A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48"/>
                      <w:szCs w:val="27"/>
                    </w:rPr>
                  </w:pPr>
                  <w:r w:rsidRPr="0045580A">
                    <w:rPr>
                      <w:b/>
                      <w:color w:val="111111"/>
                      <w:sz w:val="48"/>
                      <w:szCs w:val="27"/>
                    </w:rPr>
                    <w:t xml:space="preserve">2. Повышение уровня ответственности за безопасность жизни; </w:t>
                  </w:r>
                </w:p>
                <w:p w:rsidR="00821B7E" w:rsidRPr="0045580A" w:rsidRDefault="00821B7E" w:rsidP="0045580A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48"/>
                      <w:szCs w:val="27"/>
                    </w:rPr>
                  </w:pPr>
                  <w:r>
                    <w:rPr>
                      <w:b/>
                      <w:color w:val="111111"/>
                      <w:sz w:val="48"/>
                      <w:szCs w:val="27"/>
                    </w:rPr>
                    <w:t xml:space="preserve">3. Развитие у детей активности, </w:t>
                  </w:r>
                  <w:r w:rsidRPr="0045580A">
                    <w:rPr>
                      <w:b/>
                      <w:color w:val="111111"/>
                      <w:sz w:val="48"/>
                      <w:szCs w:val="27"/>
                    </w:rPr>
                    <w:t>самостоятельности, самосознания;</w:t>
                  </w:r>
                </w:p>
                <w:p w:rsidR="00821B7E" w:rsidRPr="00171DAB" w:rsidRDefault="00821B7E" w:rsidP="0045580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48"/>
                      <w:szCs w:val="27"/>
                    </w:rPr>
                  </w:pPr>
                  <w:r w:rsidRPr="0045580A">
                    <w:rPr>
                      <w:b/>
                      <w:color w:val="111111"/>
                      <w:sz w:val="48"/>
                      <w:szCs w:val="27"/>
                    </w:rPr>
                    <w:t>4.</w:t>
                  </w:r>
                  <w:r w:rsidRPr="00171DAB">
                    <w:rPr>
                      <w:b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>Обогащение словарного запаса детей новыми словами</w:t>
                  </w:r>
                  <w:r w:rsidRPr="0045580A">
                    <w:rPr>
                      <w:b/>
                      <w:color w:val="111111"/>
                      <w:sz w:val="48"/>
                      <w:szCs w:val="27"/>
                    </w:rPr>
                    <w:t>: </w:t>
                  </w:r>
                  <w:r w:rsidRPr="00171DAB">
                    <w:rPr>
                      <w:rStyle w:val="a6"/>
                      <w:i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>автодорога</w:t>
                  </w:r>
                  <w:r w:rsidRPr="00171DAB">
                    <w:rPr>
                      <w:i/>
                      <w:color w:val="111111"/>
                      <w:sz w:val="48"/>
                      <w:szCs w:val="27"/>
                    </w:rPr>
                    <w:t>, </w:t>
                  </w:r>
                  <w:r w:rsidRPr="00171DAB">
                    <w:rPr>
                      <w:rStyle w:val="a6"/>
                      <w:i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 xml:space="preserve">проезжая </w:t>
                  </w:r>
                  <w:proofErr w:type="gramStart"/>
                  <w:r w:rsidRPr="00171DAB">
                    <w:rPr>
                      <w:rStyle w:val="a6"/>
                      <w:i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>часть</w:t>
                  </w:r>
                  <w:r w:rsidRPr="00171DAB">
                    <w:rPr>
                      <w:i/>
                      <w:color w:val="111111"/>
                      <w:sz w:val="48"/>
                      <w:szCs w:val="27"/>
                    </w:rPr>
                    <w:t>,</w:t>
                  </w:r>
                  <w:r w:rsidRPr="00171DAB">
                    <w:rPr>
                      <w:b/>
                      <w:i/>
                      <w:color w:val="111111"/>
                      <w:sz w:val="48"/>
                      <w:szCs w:val="27"/>
                    </w:rPr>
                    <w:t>тротуар</w:t>
                  </w:r>
                  <w:proofErr w:type="gramEnd"/>
                  <w:r w:rsidRPr="00171DAB">
                    <w:rPr>
                      <w:b/>
                      <w:i/>
                      <w:color w:val="111111"/>
                      <w:sz w:val="48"/>
                      <w:szCs w:val="27"/>
                    </w:rPr>
                    <w:t>, пешеходная </w:t>
                  </w:r>
                  <w:r w:rsidRPr="00171DAB">
                    <w:rPr>
                      <w:rStyle w:val="a6"/>
                      <w:i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>дорожка</w:t>
                  </w:r>
                  <w:r w:rsidRPr="00171DAB">
                    <w:rPr>
                      <w:i/>
                      <w:color w:val="111111"/>
                      <w:sz w:val="48"/>
                      <w:szCs w:val="27"/>
                    </w:rPr>
                    <w:t>,</w:t>
                  </w:r>
                  <w:r w:rsidRPr="00171DAB">
                    <w:rPr>
                      <w:b/>
                      <w:i/>
                      <w:color w:val="111111"/>
                      <w:sz w:val="48"/>
                      <w:szCs w:val="27"/>
                    </w:rPr>
                    <w:t xml:space="preserve"> пешеход, пассажир, пешеходный переход, перекресток, светофор, </w:t>
                  </w:r>
                  <w:r w:rsidRPr="00171DAB">
                    <w:rPr>
                      <w:rStyle w:val="a6"/>
                      <w:i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>дорожные знаки</w:t>
                  </w:r>
                  <w:r w:rsidRPr="00171DAB">
                    <w:rPr>
                      <w:i/>
                      <w:color w:val="111111"/>
                      <w:sz w:val="48"/>
                      <w:szCs w:val="27"/>
                    </w:rPr>
                    <w:t>.</w:t>
                  </w:r>
                </w:p>
                <w:p w:rsidR="00821B7E" w:rsidRPr="0045580A" w:rsidRDefault="00821B7E" w:rsidP="0045580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8"/>
                      <w:szCs w:val="27"/>
                    </w:rPr>
                  </w:pPr>
                  <w:r w:rsidRPr="0045580A">
                    <w:rPr>
                      <w:b/>
                      <w:color w:val="111111"/>
                      <w:sz w:val="48"/>
                      <w:szCs w:val="27"/>
                    </w:rPr>
                    <w:t>6. Закрепление и обобщение у детей представлений о различных видах транспорта, о </w:t>
                  </w:r>
                  <w:r w:rsidRPr="00171DAB">
                    <w:rPr>
                      <w:rStyle w:val="a6"/>
                      <w:i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>движении транспорта</w:t>
                  </w:r>
                  <w:r w:rsidRPr="0045580A">
                    <w:rPr>
                      <w:b/>
                      <w:color w:val="111111"/>
                      <w:sz w:val="48"/>
                      <w:szCs w:val="27"/>
                    </w:rPr>
                    <w:t>.</w:t>
                  </w:r>
                </w:p>
                <w:p w:rsidR="00821B7E" w:rsidRPr="00171DAB" w:rsidRDefault="00821B7E" w:rsidP="0045580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52"/>
                      <w:szCs w:val="27"/>
                    </w:rPr>
                  </w:pPr>
                  <w:r w:rsidRPr="00171DAB">
                    <w:rPr>
                      <w:b/>
                      <w:i/>
                      <w:color w:val="111111"/>
                      <w:sz w:val="52"/>
                      <w:szCs w:val="27"/>
                      <w:u w:val="single"/>
                      <w:bdr w:val="none" w:sz="0" w:space="0" w:color="auto" w:frame="1"/>
                    </w:rPr>
                    <w:t>Образовательные области</w:t>
                  </w:r>
                  <w:r w:rsidRPr="00171DAB">
                    <w:rPr>
                      <w:b/>
                      <w:i/>
                      <w:color w:val="111111"/>
                      <w:sz w:val="52"/>
                      <w:szCs w:val="27"/>
                    </w:rPr>
                    <w:t>:</w:t>
                  </w:r>
                </w:p>
                <w:p w:rsidR="00821B7E" w:rsidRPr="0045580A" w:rsidRDefault="00821B7E" w:rsidP="0045580A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48"/>
                      <w:szCs w:val="27"/>
                    </w:rPr>
                  </w:pPr>
                  <w:r w:rsidRPr="0045580A">
                    <w:rPr>
                      <w:b/>
                      <w:color w:val="111111"/>
                      <w:sz w:val="48"/>
                      <w:szCs w:val="27"/>
                    </w:rPr>
                    <w:t>- Социально-коммуникативное развитие</w:t>
                  </w:r>
                </w:p>
                <w:p w:rsidR="00821B7E" w:rsidRPr="0045580A" w:rsidRDefault="00821B7E" w:rsidP="0045580A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48"/>
                      <w:szCs w:val="27"/>
                    </w:rPr>
                  </w:pPr>
                  <w:r w:rsidRPr="0045580A">
                    <w:rPr>
                      <w:b/>
                      <w:color w:val="111111"/>
                      <w:sz w:val="48"/>
                      <w:szCs w:val="27"/>
                    </w:rPr>
                    <w:t>- Познавательное развитие</w:t>
                  </w:r>
                </w:p>
                <w:p w:rsidR="00821B7E" w:rsidRPr="0045580A" w:rsidRDefault="00821B7E" w:rsidP="0045580A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48"/>
                      <w:szCs w:val="27"/>
                    </w:rPr>
                  </w:pPr>
                  <w:r w:rsidRPr="0045580A">
                    <w:rPr>
                      <w:b/>
                      <w:color w:val="111111"/>
                      <w:sz w:val="48"/>
                      <w:szCs w:val="27"/>
                    </w:rPr>
                    <w:t>- Речевое развитие</w:t>
                  </w:r>
                </w:p>
                <w:p w:rsidR="00821B7E" w:rsidRPr="0045580A" w:rsidRDefault="00821B7E" w:rsidP="0045580A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48"/>
                      <w:szCs w:val="27"/>
                    </w:rPr>
                  </w:pPr>
                  <w:r w:rsidRPr="0045580A">
                    <w:rPr>
                      <w:b/>
                      <w:color w:val="111111"/>
                      <w:sz w:val="48"/>
                      <w:szCs w:val="27"/>
                    </w:rPr>
                    <w:t>-Художественно-эстетическое развитие</w:t>
                  </w:r>
                </w:p>
                <w:p w:rsidR="00821B7E" w:rsidRPr="0045580A" w:rsidRDefault="00821B7E" w:rsidP="0045580A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48"/>
                      <w:szCs w:val="27"/>
                    </w:rPr>
                  </w:pPr>
                  <w:r w:rsidRPr="0045580A">
                    <w:rPr>
                      <w:b/>
                      <w:color w:val="111111"/>
                      <w:sz w:val="48"/>
                      <w:szCs w:val="27"/>
                    </w:rPr>
                    <w:t>-Физическое развитие</w:t>
                  </w:r>
                </w:p>
                <w:p w:rsidR="00821B7E" w:rsidRPr="0045580A" w:rsidRDefault="00821B7E" w:rsidP="0045580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8"/>
                      <w:szCs w:val="27"/>
                    </w:rPr>
                  </w:pPr>
                </w:p>
                <w:p w:rsidR="00821B7E" w:rsidRPr="0045580A" w:rsidRDefault="00821B7E" w:rsidP="0045580A">
                  <w:pPr>
                    <w:jc w:val="center"/>
                    <w:rPr>
                      <w:rFonts w:ascii="Times New Roman" w:hAnsi="Times New Roman" w:cs="Times New Roman"/>
                      <w:sz w:val="56"/>
                    </w:rPr>
                  </w:pPr>
                </w:p>
              </w:txbxContent>
            </v:textbox>
          </v:shape>
        </w:pict>
      </w:r>
      <w:r w:rsidR="00F222A0">
        <w:rPr>
          <w:noProof/>
          <w:lang w:eastAsia="ru-RU"/>
        </w:rPr>
        <w:drawing>
          <wp:inline distT="0" distB="0" distL="0" distR="0">
            <wp:extent cx="7560310" cy="10694035"/>
            <wp:effectExtent l="0" t="0" r="2540" b="0"/>
            <wp:docPr id="14" name="Рисунок 14" descr="https://fsd.multiurok.ru/html/2020/04/29/s_5ea8f41311d7d/143405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4/29/s_5ea8f41311d7d/1434050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36" type="#_x0000_t202" style="position:absolute;margin-left:27pt;margin-top:28.5pt;width:540pt;height:78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" filled="f" stroked="f">
            <v:textbox>
              <w:txbxContent>
                <w:p w:rsidR="00821B7E" w:rsidRDefault="00821B7E" w:rsidP="00672234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color w:val="111111"/>
                      <w:sz w:val="72"/>
                      <w:szCs w:val="90"/>
                    </w:rPr>
                  </w:pPr>
                </w:p>
                <w:p w:rsidR="00821B7E" w:rsidRPr="00672234" w:rsidRDefault="00821B7E" w:rsidP="00672234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iCs/>
                      <w:color w:val="111111"/>
                      <w:sz w:val="80"/>
                      <w:szCs w:val="80"/>
                      <w:bdr w:val="none" w:sz="0" w:space="0" w:color="auto" w:frame="1"/>
                    </w:rPr>
                  </w:pPr>
                  <w:r w:rsidRPr="00672234">
                    <w:rPr>
                      <w:b/>
                      <w:i/>
                      <w:color w:val="111111"/>
                      <w:sz w:val="80"/>
                      <w:szCs w:val="80"/>
                    </w:rPr>
                    <w:t>Аппликация </w:t>
                  </w:r>
                  <w:r w:rsidRPr="00672234">
                    <w:rPr>
                      <w:b/>
                      <w:i/>
                      <w:iCs/>
                      <w:color w:val="111111"/>
                      <w:sz w:val="80"/>
                      <w:szCs w:val="80"/>
                      <w:bdr w:val="none" w:sz="0" w:space="0" w:color="auto" w:frame="1"/>
                    </w:rPr>
                    <w:t>«Светофор»</w:t>
                  </w:r>
                </w:p>
                <w:p w:rsidR="00821B7E" w:rsidRPr="00672234" w:rsidRDefault="00821B7E" w:rsidP="00672234">
                  <w:pPr>
                    <w:pStyle w:val="a5"/>
                    <w:spacing w:before="0" w:beforeAutospacing="0" w:after="0" w:afterAutospacing="0"/>
                    <w:rPr>
                      <w:b/>
                      <w:i/>
                      <w:color w:val="111111"/>
                      <w:sz w:val="8"/>
                      <w:szCs w:val="80"/>
                    </w:rPr>
                  </w:pPr>
                </w:p>
                <w:p w:rsidR="00821B7E" w:rsidRDefault="00821B7E" w:rsidP="005B45BE">
                  <w:pPr>
                    <w:jc w:val="center"/>
                    <w:rPr>
                      <w:rFonts w:ascii="Times New Roman" w:hAnsi="Times New Roman" w:cs="Times New Roman"/>
                      <w:noProof/>
                      <w:sz w:val="5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56"/>
                      <w:lang w:eastAsia="ru-RU"/>
                    </w:rPr>
                    <w:drawing>
                      <wp:inline distT="0" distB="0" distL="0" distR="0">
                        <wp:extent cx="4581525" cy="4324350"/>
                        <wp:effectExtent l="0" t="0" r="9525" b="0"/>
                        <wp:docPr id="23" name="Рисунок 23" descr="C:\Users\admin\Desktop\Новая папка\IMG-20210126-WA0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Новая папка\IMG-20210126-WA0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2880" cy="43350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1B7E" w:rsidRPr="0045580A" w:rsidRDefault="002A7A88" w:rsidP="00672234">
                  <w:pPr>
                    <w:rPr>
                      <w:rFonts w:ascii="Times New Roman" w:hAnsi="Times New Roman" w:cs="Times New Roman"/>
                      <w:sz w:val="5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56"/>
                      <w:lang w:eastAsia="ru-RU"/>
                    </w:rPr>
                    <w:t xml:space="preserve">                   </w:t>
                  </w:r>
                  <w:r w:rsidR="00821B7E">
                    <w:rPr>
                      <w:rFonts w:ascii="Times New Roman" w:hAnsi="Times New Roman" w:cs="Times New Roman"/>
                      <w:noProof/>
                      <w:sz w:val="56"/>
                      <w:lang w:eastAsia="ru-RU"/>
                    </w:rPr>
                    <w:drawing>
                      <wp:inline distT="0" distB="0" distL="0" distR="0">
                        <wp:extent cx="4463020" cy="3781425"/>
                        <wp:effectExtent l="0" t="0" r="0" b="0"/>
                        <wp:docPr id="25" name="Рисунок 25" descr="C:\Users\admin\Desktop\Новая папка\IMG-20210126-WA0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esktop\Новая папка\IMG-20210126-WA0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225" b="100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73656" cy="37904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1B7E" w:rsidRDefault="00821B7E"/>
              </w:txbxContent>
            </v:textbox>
          </v:shape>
        </w:pict>
      </w:r>
      <w:r w:rsidR="00672234">
        <w:rPr>
          <w:noProof/>
          <w:lang w:eastAsia="ru-RU"/>
        </w:rPr>
        <w:drawing>
          <wp:inline distT="0" distB="0" distL="0" distR="0">
            <wp:extent cx="7560310" cy="10714725"/>
            <wp:effectExtent l="0" t="0" r="2540" b="0"/>
            <wp:docPr id="26" name="Рисунок 26" descr="https://ds05.infourok.ru/uploads/ex/0827/00120986-89671a7e/hello_html_72350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827/00120986-89671a7e/hello_html_72350a0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37" type="#_x0000_t202" style="position:absolute;margin-left:61.5pt;margin-top:27pt;width:501pt;height:78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" filled="f" stroked="f">
            <v:textbox>
              <w:txbxContent>
                <w:p w:rsidR="00821B7E" w:rsidRPr="00546112" w:rsidRDefault="00821B7E" w:rsidP="00546112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96"/>
                      <w:szCs w:val="27"/>
                    </w:rPr>
                  </w:pPr>
                  <w:r w:rsidRPr="00546112">
                    <w:rPr>
                      <w:b/>
                      <w:i/>
                      <w:color w:val="111111"/>
                      <w:sz w:val="96"/>
                      <w:szCs w:val="27"/>
                      <w:u w:val="single"/>
                      <w:bdr w:val="none" w:sz="0" w:space="0" w:color="auto" w:frame="1"/>
                    </w:rPr>
                    <w:t>Выводы</w:t>
                  </w:r>
                  <w:r w:rsidRPr="00546112">
                    <w:rPr>
                      <w:b/>
                      <w:i/>
                      <w:color w:val="111111"/>
                      <w:sz w:val="96"/>
                      <w:szCs w:val="27"/>
                    </w:rPr>
                    <w:t>:</w:t>
                  </w:r>
                </w:p>
                <w:p w:rsidR="00821B7E" w:rsidRPr="00546112" w:rsidRDefault="00821B7E" w:rsidP="00546112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72"/>
                      <w:szCs w:val="27"/>
                    </w:rPr>
                  </w:pPr>
                  <w:r w:rsidRPr="00546112">
                    <w:rPr>
                      <w:b/>
                      <w:color w:val="111111"/>
                      <w:sz w:val="72"/>
                      <w:szCs w:val="27"/>
                    </w:rPr>
                    <w:t>Незнание детьми </w:t>
                  </w:r>
                  <w:r w:rsidRPr="00546112">
                    <w:rPr>
                      <w:rStyle w:val="a6"/>
                      <w:i/>
                      <w:color w:val="111111"/>
                      <w:sz w:val="72"/>
                      <w:szCs w:val="27"/>
                      <w:bdr w:val="none" w:sz="0" w:space="0" w:color="auto" w:frame="1"/>
                    </w:rPr>
                    <w:t>правил дорожногодвижения</w:t>
                  </w:r>
                  <w:r w:rsidRPr="00546112">
                    <w:rPr>
                      <w:i/>
                      <w:color w:val="111111"/>
                      <w:sz w:val="72"/>
                      <w:szCs w:val="27"/>
                    </w:rPr>
                    <w:t>, </w:t>
                  </w:r>
                  <w:r w:rsidRPr="00546112">
                    <w:rPr>
                      <w:rStyle w:val="a6"/>
                      <w:i/>
                      <w:color w:val="111111"/>
                      <w:sz w:val="72"/>
                      <w:szCs w:val="27"/>
                      <w:bdr w:val="none" w:sz="0" w:space="0" w:color="auto" w:frame="1"/>
                    </w:rPr>
                    <w:t>правил</w:t>
                  </w:r>
                  <w:r w:rsidRPr="00546112">
                    <w:rPr>
                      <w:b/>
                      <w:color w:val="111111"/>
                      <w:sz w:val="72"/>
                      <w:szCs w:val="27"/>
                    </w:rPr>
                    <w:t> поведения на улице и на </w:t>
                  </w:r>
                  <w:r w:rsidRPr="00546112">
                    <w:rPr>
                      <w:rStyle w:val="a6"/>
                      <w:i/>
                      <w:color w:val="111111"/>
                      <w:sz w:val="72"/>
                      <w:szCs w:val="27"/>
                      <w:bdr w:val="none" w:sz="0" w:space="0" w:color="auto" w:frame="1"/>
                    </w:rPr>
                    <w:t>дороге</w:t>
                  </w:r>
                  <w:r w:rsidRPr="00546112">
                    <w:rPr>
                      <w:b/>
                      <w:color w:val="111111"/>
                      <w:sz w:val="72"/>
                      <w:szCs w:val="27"/>
                    </w:rPr>
                    <w:t>.</w:t>
                  </w:r>
                </w:p>
                <w:p w:rsidR="00821B7E" w:rsidRPr="00546112" w:rsidRDefault="00821B7E" w:rsidP="00546112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72"/>
                      <w:szCs w:val="27"/>
                    </w:rPr>
                  </w:pPr>
                  <w:r w:rsidRPr="00546112">
                    <w:rPr>
                      <w:b/>
                      <w:color w:val="111111"/>
                      <w:sz w:val="72"/>
                      <w:szCs w:val="27"/>
                    </w:rPr>
                    <w:t>Родители не достаточно уделяют внимание теме </w:t>
                  </w:r>
                  <w:r w:rsidRPr="00546112">
                    <w:rPr>
                      <w:b/>
                      <w:i/>
                      <w:iCs/>
                      <w:color w:val="111111"/>
                      <w:sz w:val="72"/>
                      <w:szCs w:val="27"/>
                      <w:bdr w:val="none" w:sz="0" w:space="0" w:color="auto" w:frame="1"/>
                    </w:rPr>
                    <w:t>«</w:t>
                  </w:r>
                  <w:r w:rsidRPr="00546112">
                    <w:rPr>
                      <w:rStyle w:val="a6"/>
                      <w:i/>
                      <w:iCs/>
                      <w:color w:val="111111"/>
                      <w:sz w:val="72"/>
                      <w:szCs w:val="27"/>
                      <w:bdr w:val="none" w:sz="0" w:space="0" w:color="auto" w:frame="1"/>
                    </w:rPr>
                    <w:t>Правила поведения на дороге</w:t>
                  </w:r>
                  <w:r w:rsidRPr="00546112">
                    <w:rPr>
                      <w:i/>
                      <w:iCs/>
                      <w:color w:val="111111"/>
                      <w:sz w:val="72"/>
                      <w:szCs w:val="27"/>
                      <w:bdr w:val="none" w:sz="0" w:space="0" w:color="auto" w:frame="1"/>
                    </w:rPr>
                    <w:t>»</w:t>
                  </w:r>
                  <w:r w:rsidRPr="00546112">
                    <w:rPr>
                      <w:color w:val="111111"/>
                      <w:sz w:val="72"/>
                      <w:szCs w:val="27"/>
                    </w:rPr>
                    <w:t>, </w:t>
                  </w:r>
                  <w:r w:rsidRPr="00546112">
                    <w:rPr>
                      <w:i/>
                      <w:iCs/>
                      <w:color w:val="111111"/>
                      <w:sz w:val="72"/>
                      <w:szCs w:val="27"/>
                      <w:bdr w:val="none" w:sz="0" w:space="0" w:color="auto" w:frame="1"/>
                    </w:rPr>
                    <w:t>«</w:t>
                  </w:r>
                  <w:r w:rsidRPr="00546112">
                    <w:rPr>
                      <w:rStyle w:val="a6"/>
                      <w:i/>
                      <w:iCs/>
                      <w:color w:val="111111"/>
                      <w:sz w:val="72"/>
                      <w:szCs w:val="27"/>
                      <w:bdr w:val="none" w:sz="0" w:space="0" w:color="auto" w:frame="1"/>
                    </w:rPr>
                    <w:t>Правила поведения на улице</w:t>
                  </w:r>
                  <w:r w:rsidRPr="00546112">
                    <w:rPr>
                      <w:i/>
                      <w:iCs/>
                      <w:color w:val="111111"/>
                      <w:sz w:val="72"/>
                      <w:szCs w:val="27"/>
                      <w:bdr w:val="none" w:sz="0" w:space="0" w:color="auto" w:frame="1"/>
                    </w:rPr>
                    <w:t>»</w:t>
                  </w:r>
                  <w:r w:rsidRPr="00546112">
                    <w:rPr>
                      <w:color w:val="111111"/>
                      <w:sz w:val="72"/>
                      <w:szCs w:val="27"/>
                    </w:rPr>
                    <w:t>, </w:t>
                  </w:r>
                  <w:r w:rsidRPr="00546112">
                    <w:rPr>
                      <w:i/>
                      <w:iCs/>
                      <w:color w:val="111111"/>
                      <w:sz w:val="72"/>
                      <w:szCs w:val="27"/>
                      <w:bdr w:val="none" w:sz="0" w:space="0" w:color="auto" w:frame="1"/>
                    </w:rPr>
                    <w:t>«</w:t>
                  </w:r>
                  <w:r w:rsidRPr="00546112">
                    <w:rPr>
                      <w:rStyle w:val="a6"/>
                      <w:i/>
                      <w:iCs/>
                      <w:color w:val="111111"/>
                      <w:sz w:val="72"/>
                      <w:szCs w:val="27"/>
                      <w:bdr w:val="none" w:sz="0" w:space="0" w:color="auto" w:frame="1"/>
                    </w:rPr>
                    <w:t>Правила дорожного движения</w:t>
                  </w:r>
                  <w:r w:rsidRPr="00546112">
                    <w:rPr>
                      <w:i/>
                      <w:iCs/>
                      <w:color w:val="111111"/>
                      <w:sz w:val="72"/>
                      <w:szCs w:val="27"/>
                      <w:bdr w:val="none" w:sz="0" w:space="0" w:color="auto" w:frame="1"/>
                    </w:rPr>
                    <w:t>»</w:t>
                  </w:r>
                  <w:r w:rsidRPr="00546112">
                    <w:rPr>
                      <w:color w:val="111111"/>
                      <w:sz w:val="72"/>
                      <w:szCs w:val="27"/>
                    </w:rPr>
                    <w:t>;</w:t>
                  </w:r>
                </w:p>
                <w:p w:rsidR="00821B7E" w:rsidRPr="00546112" w:rsidRDefault="00821B7E" w:rsidP="00546112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72"/>
                      <w:szCs w:val="27"/>
                    </w:rPr>
                  </w:pPr>
                  <w:r w:rsidRPr="00546112">
                    <w:rPr>
                      <w:b/>
                      <w:color w:val="111111"/>
                      <w:sz w:val="72"/>
                      <w:szCs w:val="27"/>
                    </w:rPr>
                    <w:t>Нет знаний у детей о </w:t>
                  </w:r>
                  <w:r w:rsidRPr="00546112">
                    <w:rPr>
                      <w:rStyle w:val="a6"/>
                      <w:i/>
                      <w:color w:val="111111"/>
                      <w:sz w:val="72"/>
                      <w:szCs w:val="27"/>
                      <w:bdr w:val="none" w:sz="0" w:space="0" w:color="auto" w:frame="1"/>
                    </w:rPr>
                    <w:t>правилах поведения на дороге</w:t>
                  </w:r>
                  <w:r w:rsidRPr="00546112">
                    <w:rPr>
                      <w:i/>
                      <w:color w:val="111111"/>
                      <w:sz w:val="72"/>
                      <w:szCs w:val="27"/>
                    </w:rPr>
                    <w:t>,</w:t>
                  </w:r>
                  <w:r w:rsidRPr="00546112">
                    <w:rPr>
                      <w:b/>
                      <w:color w:val="111111"/>
                      <w:sz w:val="72"/>
                      <w:szCs w:val="27"/>
                    </w:rPr>
                    <w:t xml:space="preserve"> о смене сигналов светофора.</w:t>
                  </w:r>
                </w:p>
                <w:p w:rsidR="00821B7E" w:rsidRPr="00546112" w:rsidRDefault="00821B7E" w:rsidP="00546112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</w:p>
              </w:txbxContent>
            </v:textbox>
          </v:shape>
        </w:pict>
      </w:r>
      <w:r w:rsidR="00597A3F">
        <w:rPr>
          <w:noProof/>
          <w:lang w:eastAsia="ru-RU"/>
        </w:rPr>
        <w:drawing>
          <wp:inline distT="0" distB="0" distL="0" distR="0">
            <wp:extent cx="7560310" cy="10694035"/>
            <wp:effectExtent l="0" t="0" r="2540" b="0"/>
            <wp:docPr id="21" name="Рисунок 21" descr="https://fsd.multiurok.ru/html/2020/04/29/s_5ea8f41311d7d/143405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4/29/s_5ea8f41311d7d/1434050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38" type="#_x0000_t202" style="position:absolute;margin-left:21.75pt;margin-top:10.5pt;width:578.25pt;height:81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" filled="f" stroked="f">
            <v:textbox>
              <w:txbxContent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44"/>
                      <w:szCs w:val="27"/>
                    </w:rPr>
                  </w:pPr>
                  <w:r w:rsidRPr="00C154BC">
                    <w:rPr>
                      <w:b/>
                      <w:i/>
                      <w:color w:val="111111"/>
                      <w:sz w:val="44"/>
                      <w:szCs w:val="27"/>
                      <w:u w:val="single"/>
                      <w:bdr w:val="none" w:sz="0" w:space="0" w:color="auto" w:frame="1"/>
                    </w:rPr>
                    <w:t>Системная паутинка</w:t>
                  </w:r>
                  <w:r w:rsidRPr="00C154BC">
                    <w:rPr>
                      <w:b/>
                      <w:i/>
                      <w:color w:val="111111"/>
                      <w:sz w:val="44"/>
                      <w:szCs w:val="27"/>
                    </w:rPr>
                    <w:t>: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44"/>
                      <w:szCs w:val="27"/>
                    </w:rPr>
                  </w:pPr>
                  <w:proofErr w:type="gramStart"/>
                  <w:r w:rsidRPr="00C154BC">
                    <w:rPr>
                      <w:b/>
                      <w:i/>
                      <w:color w:val="111111"/>
                      <w:sz w:val="44"/>
                      <w:szCs w:val="27"/>
                      <w:u w:val="single"/>
                      <w:bdr w:val="none" w:sz="0" w:space="0" w:color="auto" w:frame="1"/>
                    </w:rPr>
                    <w:t>Беседы </w:t>
                  </w:r>
                  <w:r w:rsidRPr="00C154BC">
                    <w:rPr>
                      <w:b/>
                      <w:i/>
                      <w:color w:val="111111"/>
                      <w:sz w:val="44"/>
                      <w:szCs w:val="27"/>
                    </w:rPr>
                    <w:t>:</w:t>
                  </w:r>
                  <w:proofErr w:type="gramEnd"/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Где следует играть детям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,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Опасность на </w:t>
                  </w:r>
                  <w:r w:rsidRPr="00C154BC">
                    <w:rPr>
                      <w:rStyle w:val="a6"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дороге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,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Внимательный пешеход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,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Наш помощник светофор»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«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Сигналы светофора»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Зачем нужны </w:t>
                  </w:r>
                  <w:r w:rsidRPr="00C154BC">
                    <w:rPr>
                      <w:rStyle w:val="a6"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дорожные знаки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»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«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Игры во дворе»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Безопасное поведение на улице»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52"/>
                      <w:szCs w:val="27"/>
                    </w:rPr>
                  </w:pPr>
                  <w:r w:rsidRPr="00C154BC">
                    <w:rPr>
                      <w:b/>
                      <w:i/>
                      <w:color w:val="111111"/>
                      <w:sz w:val="52"/>
                      <w:szCs w:val="27"/>
                      <w:u w:val="single"/>
                      <w:bdr w:val="none" w:sz="0" w:space="0" w:color="auto" w:frame="1"/>
                    </w:rPr>
                    <w:t>Литература</w:t>
                  </w:r>
                  <w:r w:rsidRPr="00C154BC">
                    <w:rPr>
                      <w:b/>
                      <w:i/>
                      <w:color w:val="111111"/>
                      <w:sz w:val="52"/>
                      <w:szCs w:val="27"/>
                    </w:rPr>
                    <w:t>: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СС. Михалков 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Моя улица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,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Лебедева-Кумача 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Про умных зверюшек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,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Ильин, Е. Сигал 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Машины на нашей улице»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Прокофьев, Г Сапгир 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Мой приятель — светофор»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Б. Б. Житков 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Что я видел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48"/>
                      <w:szCs w:val="27"/>
                    </w:rPr>
                  </w:pPr>
                  <w:r w:rsidRPr="00C154BC">
                    <w:rPr>
                      <w:b/>
                      <w:i/>
                      <w:color w:val="111111"/>
                      <w:sz w:val="48"/>
                      <w:szCs w:val="27"/>
                      <w:u w:val="single"/>
                      <w:bdr w:val="none" w:sz="0" w:space="0" w:color="auto" w:frame="1"/>
                    </w:rPr>
                    <w:t>Творчество</w:t>
                  </w:r>
                  <w:r w:rsidRPr="00C154BC">
                    <w:rPr>
                      <w:b/>
                      <w:i/>
                      <w:color w:val="111111"/>
                      <w:sz w:val="48"/>
                      <w:szCs w:val="27"/>
                    </w:rPr>
                    <w:t>: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Аппликация 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Автобус</w:t>
                  </w:r>
                  <w:r w:rsidR="00285435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 xml:space="preserve"> и светофор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»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Рисование «Красный сигнал светофора.</w:t>
                  </w:r>
                </w:p>
                <w:p w:rsidR="00821B7E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Лепка 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Светофор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 xml:space="preserve">. </w:t>
                  </w:r>
                </w:p>
                <w:p w:rsidR="00821B7E" w:rsidRPr="00F95241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12"/>
                      <w:szCs w:val="27"/>
                      <w:u w:val="single"/>
                      <w:bdr w:val="none" w:sz="0" w:space="0" w:color="auto" w:frame="1"/>
                    </w:rPr>
                  </w:pP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44"/>
                      <w:szCs w:val="27"/>
                    </w:rPr>
                  </w:pPr>
                  <w:r w:rsidRPr="00C154BC">
                    <w:rPr>
                      <w:b/>
                      <w:i/>
                      <w:color w:val="111111"/>
                      <w:sz w:val="44"/>
                      <w:szCs w:val="27"/>
                      <w:u w:val="single"/>
                      <w:bdr w:val="none" w:sz="0" w:space="0" w:color="auto" w:frame="1"/>
                    </w:rPr>
                    <w:t>Дидактические игры</w:t>
                  </w:r>
                  <w:r w:rsidRPr="00C154BC">
                    <w:rPr>
                      <w:b/>
                      <w:i/>
                      <w:color w:val="111111"/>
                      <w:sz w:val="44"/>
                      <w:szCs w:val="27"/>
                    </w:rPr>
                    <w:t>:</w:t>
                  </w:r>
                </w:p>
                <w:p w:rsidR="00821B7E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Найди свой цвет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, д/и 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Собери светофор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 xml:space="preserve">, 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д/и 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Найди такой же знак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Чудо-машина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, 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Подбери колеса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, 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Угадай, что изменилось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, 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Близко — далеко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, 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</w:t>
                  </w:r>
                  <w:r w:rsidRPr="00C154BC">
                    <w:rPr>
                      <w:rStyle w:val="a6"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Направо — налево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, </w:t>
                  </w: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Светофор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F95241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rStyle w:val="a6"/>
                      <w:i/>
                      <w:color w:val="111111"/>
                      <w:sz w:val="14"/>
                      <w:szCs w:val="27"/>
                      <w:bdr w:val="none" w:sz="0" w:space="0" w:color="auto" w:frame="1"/>
                    </w:rPr>
                  </w:pPr>
                </w:p>
                <w:p w:rsidR="00821B7E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rStyle w:val="a6"/>
                      <w:color w:val="111111"/>
                      <w:sz w:val="40"/>
                      <w:szCs w:val="27"/>
                      <w:bdr w:val="none" w:sz="0" w:space="0" w:color="auto" w:frame="1"/>
                    </w:rPr>
                  </w:pPr>
                  <w:r w:rsidRPr="00C154BC">
                    <w:rPr>
                      <w:rStyle w:val="a6"/>
                      <w:i/>
                      <w:color w:val="111111"/>
                      <w:sz w:val="40"/>
                      <w:szCs w:val="27"/>
                      <w:u w:val="single"/>
                      <w:bdr w:val="none" w:sz="0" w:space="0" w:color="auto" w:frame="1"/>
                    </w:rPr>
                    <w:t>Подвижные игры</w:t>
                  </w:r>
                  <w:r w:rsidRPr="00C154BC">
                    <w:rPr>
                      <w:rStyle w:val="a6"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 </w:t>
                  </w:r>
                </w:p>
                <w:p w:rsidR="00821B7E" w:rsidRDefault="00285435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 xml:space="preserve">                       </w:t>
                  </w:r>
                  <w:r w:rsidR="00821B7E"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Воробушки и автомобиль»</w:t>
                  </w:r>
                  <w:r w:rsidR="00821B7E" w:rsidRPr="00C154BC">
                    <w:rPr>
                      <w:b/>
                      <w:color w:val="111111"/>
                      <w:sz w:val="36"/>
                      <w:szCs w:val="27"/>
                    </w:rPr>
                    <w:t>, </w:t>
                  </w:r>
                  <w:r w:rsidR="00821B7E"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Цветные автомобили»</w:t>
                  </w:r>
                  <w:r w:rsidR="00821B7E" w:rsidRPr="00C154BC">
                    <w:rPr>
                      <w:b/>
                      <w:color w:val="111111"/>
                      <w:sz w:val="36"/>
                      <w:szCs w:val="27"/>
                    </w:rPr>
                    <w:t xml:space="preserve">, «Сигналы светофора" </w:t>
                  </w:r>
                </w:p>
                <w:p w:rsidR="00821B7E" w:rsidRDefault="00285435" w:rsidP="00C154BC">
                  <w:pPr>
                    <w:pStyle w:val="a5"/>
                    <w:spacing w:before="0" w:beforeAutospacing="0" w:after="0" w:afterAutospacing="0"/>
                    <w:ind w:firstLine="360"/>
                    <w:rPr>
                      <w:b/>
                      <w:color w:val="111111"/>
                      <w:sz w:val="36"/>
                      <w:szCs w:val="27"/>
                    </w:rPr>
                  </w:pPr>
                  <w:r>
                    <w:rPr>
                      <w:b/>
                      <w:color w:val="111111"/>
                      <w:sz w:val="36"/>
                      <w:szCs w:val="27"/>
                    </w:rPr>
                    <w:t xml:space="preserve">                                  </w:t>
                  </w:r>
                  <w:r w:rsidR="00821B7E" w:rsidRPr="00C154BC">
                    <w:rPr>
                      <w:b/>
                      <w:color w:val="111111"/>
                      <w:sz w:val="36"/>
                      <w:szCs w:val="27"/>
                    </w:rPr>
                    <w:t>физкультминутки – </w:t>
                  </w:r>
                  <w:r w:rsidR="00821B7E"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Строим</w:t>
                  </w:r>
                  <w:r w:rsidR="00821B7E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 xml:space="preserve"> дом»</w:t>
                  </w:r>
                </w:p>
                <w:p w:rsidR="00821B7E" w:rsidRPr="00C154BC" w:rsidRDefault="00285435" w:rsidP="00C154BC">
                  <w:pPr>
                    <w:pStyle w:val="a5"/>
                    <w:spacing w:before="0" w:beforeAutospacing="0" w:after="0" w:afterAutospacing="0"/>
                    <w:ind w:firstLine="360"/>
                    <w:rPr>
                      <w:b/>
                      <w:color w:val="111111"/>
                      <w:sz w:val="36"/>
                      <w:szCs w:val="27"/>
                    </w:rPr>
                  </w:pPr>
                  <w:r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 xml:space="preserve">                                     </w:t>
                  </w:r>
                  <w:r w:rsidR="00821B7E"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Грузовик»</w:t>
                  </w:r>
                  <w:r w:rsidR="00821B7E" w:rsidRPr="00C154BC">
                    <w:rPr>
                      <w:b/>
                      <w:color w:val="111111"/>
                      <w:sz w:val="36"/>
                      <w:szCs w:val="27"/>
                    </w:rPr>
                    <w:t>, </w:t>
                  </w:r>
                  <w:r w:rsidR="00821B7E"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Шофёр»</w:t>
                  </w:r>
                </w:p>
                <w:p w:rsidR="00821B7E" w:rsidRPr="00F95241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12"/>
                      <w:szCs w:val="27"/>
                      <w:u w:val="single"/>
                    </w:rPr>
                  </w:pPr>
                </w:p>
                <w:p w:rsidR="00821B7E" w:rsidRPr="00F95241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44"/>
                      <w:szCs w:val="27"/>
                      <w:u w:val="single"/>
                    </w:rPr>
                  </w:pPr>
                  <w:r w:rsidRPr="00F95241">
                    <w:rPr>
                      <w:b/>
                      <w:i/>
                      <w:color w:val="111111"/>
                      <w:sz w:val="44"/>
                      <w:szCs w:val="27"/>
                      <w:u w:val="single"/>
                    </w:rPr>
                    <w:t>Сюжетно-ролевые игры</w:t>
                  </w:r>
                </w:p>
                <w:p w:rsidR="00821B7E" w:rsidRPr="00C154BC" w:rsidRDefault="00821B7E" w:rsidP="00C154B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C154BC">
                    <w:rPr>
                      <w:b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Поездка на автобусе»</w:t>
                  </w:r>
                  <w:r w:rsidRPr="00C154BC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F95241" w:rsidRDefault="00821B7E" w:rsidP="00F952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95241">
                    <w:rPr>
                      <w:rFonts w:ascii="Times New Roman" w:hAnsi="Times New Roman" w:cs="Times New Roman"/>
                      <w:b/>
                      <w:sz w:val="28"/>
                    </w:rPr>
                    <w:t>«ВОДИТЕЛИ»</w:t>
                  </w:r>
                </w:p>
              </w:txbxContent>
            </v:textbox>
          </v:shape>
        </w:pict>
      </w:r>
      <w:r w:rsidR="00597A3F">
        <w:rPr>
          <w:noProof/>
          <w:lang w:eastAsia="ru-RU"/>
        </w:rPr>
        <w:drawing>
          <wp:inline distT="0" distB="0" distL="0" distR="0">
            <wp:extent cx="7560310" cy="10694035"/>
            <wp:effectExtent l="0" t="0" r="2540" b="0"/>
            <wp:docPr id="20" name="Рисунок 20" descr="https://fsd.multiurok.ru/html/2020/04/29/s_5ea8f41311d7d/143405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4/29/s_5ea8f41311d7d/1434050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39" type="#_x0000_t202" style="position:absolute;margin-left:55.5pt;margin-top:59.2pt;width:456.75pt;height:8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" filled="f" stroked="f">
            <v:textbox>
              <w:txbxContent>
                <w:p w:rsidR="00821B7E" w:rsidRPr="00996080" w:rsidRDefault="00821B7E" w:rsidP="00B50E4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iCs/>
                      <w:color w:val="111111"/>
                      <w:sz w:val="48"/>
                      <w:szCs w:val="80"/>
                      <w:bdr w:val="none" w:sz="0" w:space="0" w:color="auto" w:frame="1"/>
                    </w:rPr>
                  </w:pPr>
                  <w:r w:rsidRPr="00996080">
                    <w:rPr>
                      <w:b/>
                      <w:i/>
                      <w:iCs/>
                      <w:color w:val="111111"/>
                      <w:sz w:val="48"/>
                      <w:szCs w:val="80"/>
                      <w:bdr w:val="none" w:sz="0" w:space="0" w:color="auto" w:frame="1"/>
                    </w:rPr>
                    <w:t>СЮЖЕТНО-РОЛЕВАЯ ИГРА</w:t>
                  </w:r>
                </w:p>
                <w:p w:rsidR="00821B7E" w:rsidRPr="00996080" w:rsidRDefault="00821B7E" w:rsidP="00B50E4C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72"/>
                      <w:szCs w:val="80"/>
                    </w:rPr>
                  </w:pPr>
                  <w:r w:rsidRPr="00996080">
                    <w:rPr>
                      <w:b/>
                      <w:i/>
                      <w:iCs/>
                      <w:color w:val="111111"/>
                      <w:sz w:val="72"/>
                      <w:szCs w:val="80"/>
                      <w:bdr w:val="none" w:sz="0" w:space="0" w:color="auto" w:frame="1"/>
                    </w:rPr>
                    <w:t>«Поездка на автобусе»</w:t>
                  </w:r>
                  <w:r w:rsidRPr="00996080">
                    <w:rPr>
                      <w:b/>
                      <w:i/>
                      <w:color w:val="111111"/>
                      <w:sz w:val="72"/>
                      <w:szCs w:val="80"/>
                    </w:rPr>
                    <w:t>.</w:t>
                  </w:r>
                </w:p>
                <w:p w:rsidR="00821B7E" w:rsidRPr="00996080" w:rsidRDefault="00821B7E">
                  <w:pPr>
                    <w:rPr>
                      <w:i/>
                      <w:sz w:val="80"/>
                      <w:szCs w:val="8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55.5pt;margin-top:111.75pt;width:487.5pt;height:6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" filled="f" stroked="f">
            <v:textbox>
              <w:txbxContent>
                <w:p w:rsidR="005B45BE" w:rsidRDefault="005B45BE">
                  <w:pPr>
                    <w:rPr>
                      <w:noProof/>
                      <w:lang w:eastAsia="ru-RU"/>
                    </w:rPr>
                  </w:pPr>
                </w:p>
                <w:p w:rsidR="00821B7E" w:rsidRDefault="00821B7E" w:rsidP="005B45B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76775" cy="4467225"/>
                        <wp:effectExtent l="0" t="0" r="9525" b="9525"/>
                        <wp:docPr id="289" name="Рисунок 289" descr="C:\Users\admin\Desktop\Новая папка\IMG-20210128-WA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dmin\Desktop\Новая папка\IMG-20210128-WA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2552" cy="4472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1B7E" w:rsidRDefault="002A7A88">
                  <w:r>
                    <w:rPr>
                      <w:noProof/>
                      <w:lang w:eastAsia="ru-RU"/>
                    </w:rPr>
                    <w:t xml:space="preserve">                                     </w:t>
                  </w:r>
                  <w:r w:rsidR="00821B7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49225" cy="3962400"/>
                        <wp:effectExtent l="0" t="0" r="0" b="0"/>
                        <wp:docPr id="290" name="Рисунок 290" descr="C:\Users\admin\Desktop\Новая папка\IMG-20210128-WA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dmin\Desktop\Новая папка\IMG-20210128-WA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75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57649" cy="3970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02EB">
        <w:rPr>
          <w:noProof/>
          <w:lang w:eastAsia="ru-RU"/>
        </w:rPr>
        <w:drawing>
          <wp:inline distT="0" distB="0" distL="0" distR="0">
            <wp:extent cx="7560310" cy="10714355"/>
            <wp:effectExtent l="0" t="0" r="2540" b="0"/>
            <wp:docPr id="29" name="Рисунок 29" descr="https://ds05.infourok.ru/uploads/ex/0827/00120986-89671a7e/hello_html_72350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827/00120986-89671a7e/hello_html_72350a0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41" type="#_x0000_t202" style="position:absolute;margin-left:27.7pt;margin-top:54.75pt;width:567.75pt;height:77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" filled="f" stroked="f">
            <v:textbox>
              <w:txbxContent>
                <w:p w:rsidR="00821B7E" w:rsidRPr="00EF3FA0" w:rsidRDefault="00821B7E" w:rsidP="00EF3FA0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color w:val="111111"/>
                      <w:sz w:val="72"/>
                      <w:szCs w:val="80"/>
                    </w:rPr>
                  </w:pPr>
                  <w:r w:rsidRPr="00EF3FA0">
                    <w:rPr>
                      <w:b/>
                      <w:i/>
                      <w:color w:val="111111"/>
                      <w:sz w:val="72"/>
                      <w:szCs w:val="80"/>
                    </w:rPr>
                    <w:t>Строительные игры</w:t>
                  </w:r>
                </w:p>
                <w:p w:rsidR="00821B7E" w:rsidRPr="00EF3FA0" w:rsidRDefault="00821B7E" w:rsidP="00EF3FA0">
                  <w:pPr>
                    <w:pStyle w:val="a5"/>
                    <w:spacing w:before="0" w:beforeAutospacing="0" w:after="0" w:afterAutospacing="0"/>
                    <w:ind w:firstLine="360"/>
                    <w:rPr>
                      <w:b/>
                      <w:color w:val="111111"/>
                      <w:sz w:val="56"/>
                      <w:szCs w:val="27"/>
                    </w:rPr>
                  </w:pPr>
                  <w:r w:rsidRPr="00EF3FA0">
                    <w:rPr>
                      <w:b/>
                      <w:color w:val="111111"/>
                      <w:sz w:val="56"/>
                      <w:szCs w:val="27"/>
                    </w:rPr>
                    <w:t>Конструирование </w:t>
                  </w:r>
                  <w:r w:rsidRPr="00EF3FA0">
                    <w:rPr>
                      <w:b/>
                      <w:iCs/>
                      <w:color w:val="111111"/>
                      <w:sz w:val="56"/>
                      <w:szCs w:val="27"/>
                      <w:bdr w:val="none" w:sz="0" w:space="0" w:color="auto" w:frame="1"/>
                    </w:rPr>
                    <w:t>«Автобус</w:t>
                  </w:r>
                  <w:proofErr w:type="gramStart"/>
                  <w:r w:rsidRPr="00EF3FA0">
                    <w:rPr>
                      <w:b/>
                      <w:iCs/>
                      <w:color w:val="111111"/>
                      <w:sz w:val="56"/>
                      <w:szCs w:val="27"/>
                      <w:bdr w:val="none" w:sz="0" w:space="0" w:color="auto" w:frame="1"/>
                    </w:rPr>
                    <w:t>»</w:t>
                  </w:r>
                  <w:r w:rsidRPr="00EF3FA0">
                    <w:rPr>
                      <w:b/>
                      <w:color w:val="111111"/>
                      <w:sz w:val="56"/>
                      <w:szCs w:val="27"/>
                    </w:rPr>
                    <w:t>,</w:t>
                  </w:r>
                  <w:r w:rsidRPr="00EF3FA0">
                    <w:rPr>
                      <w:b/>
                      <w:iCs/>
                      <w:color w:val="111111"/>
                      <w:sz w:val="56"/>
                      <w:szCs w:val="27"/>
                      <w:bdr w:val="none" w:sz="0" w:space="0" w:color="auto" w:frame="1"/>
                    </w:rPr>
                    <w:t>«</w:t>
                  </w:r>
                  <w:proofErr w:type="gramEnd"/>
                  <w:r w:rsidRPr="00EF3FA0">
                    <w:rPr>
                      <w:b/>
                      <w:iCs/>
                      <w:color w:val="111111"/>
                      <w:sz w:val="56"/>
                      <w:szCs w:val="27"/>
                      <w:bdr w:val="none" w:sz="0" w:space="0" w:color="auto" w:frame="1"/>
                    </w:rPr>
                    <w:t>Гараж»</w:t>
                  </w:r>
                  <w:r w:rsidRPr="00EF3FA0">
                    <w:rPr>
                      <w:b/>
                      <w:color w:val="111111"/>
                      <w:sz w:val="56"/>
                      <w:szCs w:val="27"/>
                    </w:rPr>
                    <w:t>.</w:t>
                  </w:r>
                </w:p>
                <w:p w:rsidR="00821B7E" w:rsidRDefault="00821B7E">
                  <w:pPr>
                    <w:rPr>
                      <w:noProof/>
                      <w:lang w:eastAsia="ru-RU"/>
                    </w:rPr>
                  </w:pPr>
                </w:p>
                <w:p w:rsidR="00821B7E" w:rsidRDefault="002A7A8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                              </w:t>
                  </w:r>
                  <w:r w:rsidR="00821B7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29100" cy="4076700"/>
                        <wp:effectExtent l="0" t="0" r="0" b="0"/>
                        <wp:docPr id="293" name="Рисунок 293" descr="C:\Users\admin\Desktop\Новая папка\IMG-20210126-WA00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dmin\Desktop\Новая папка\IMG-20210126-WA00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7175" cy="40748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1B7E" w:rsidRDefault="002A7A88">
                  <w:r>
                    <w:rPr>
                      <w:noProof/>
                      <w:lang w:eastAsia="ru-RU"/>
                    </w:rPr>
                    <w:t xml:space="preserve">                                              </w:t>
                  </w:r>
                  <w:r w:rsidR="00821B7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19600" cy="3773659"/>
                        <wp:effectExtent l="0" t="0" r="0" b="0"/>
                        <wp:docPr id="292" name="Рисунок 292" descr="C:\Users\admin\Desktop\Новая папка\IMG-20210126-WA0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dmin\Desktop\Новая папка\IMG-20210126-WA0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8768" cy="37729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3FA0">
        <w:rPr>
          <w:noProof/>
          <w:lang w:eastAsia="ru-RU"/>
        </w:rPr>
        <w:drawing>
          <wp:inline distT="0" distB="0" distL="0" distR="0">
            <wp:extent cx="7560310" cy="10714355"/>
            <wp:effectExtent l="0" t="0" r="2540" b="0"/>
            <wp:docPr id="296" name="Рисунок 296" descr="https://ds05.infourok.ru/uploads/ex/0827/00120986-89671a7e/hello_html_72350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827/00120986-89671a7e/hello_html_72350a0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42" type="#_x0000_t202" style="position:absolute;margin-left:45.75pt;margin-top:56.25pt;width:491.25pt;height:73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" filled="f" stroked="f">
            <v:textbox>
              <w:txbxContent>
                <w:p w:rsidR="00821B7E" w:rsidRPr="00013516" w:rsidRDefault="00821B7E" w:rsidP="00013516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i/>
                      <w:color w:val="111111"/>
                      <w:sz w:val="56"/>
                      <w:szCs w:val="27"/>
                    </w:rPr>
                  </w:pPr>
                  <w:r w:rsidRPr="00013516">
                    <w:rPr>
                      <w:b/>
                      <w:i/>
                      <w:color w:val="111111"/>
                      <w:sz w:val="56"/>
                      <w:szCs w:val="27"/>
                    </w:rPr>
                    <w:t>Экспериментированиеи ситуации</w:t>
                  </w:r>
                  <w:r>
                    <w:rPr>
                      <w:b/>
                      <w:i/>
                      <w:color w:val="111111"/>
                      <w:sz w:val="56"/>
                      <w:szCs w:val="27"/>
                    </w:rPr>
                    <w:t>.</w:t>
                  </w:r>
                </w:p>
                <w:p w:rsidR="00821B7E" w:rsidRPr="00013516" w:rsidRDefault="00821B7E" w:rsidP="00013516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111111"/>
                      <w:sz w:val="48"/>
                      <w:szCs w:val="27"/>
                    </w:rPr>
                  </w:pPr>
                  <w:r w:rsidRPr="00013516">
                    <w:rPr>
                      <w:b/>
                      <w:i/>
                      <w:iCs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>«Дети на </w:t>
                  </w:r>
                  <w:r w:rsidRPr="00013516">
                    <w:rPr>
                      <w:rStyle w:val="a6"/>
                      <w:i/>
                      <w:iCs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>проезжей части</w:t>
                  </w:r>
                  <w:r w:rsidRPr="00013516">
                    <w:rPr>
                      <w:b/>
                      <w:i/>
                      <w:iCs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>»</w:t>
                  </w:r>
                  <w:r w:rsidRPr="00013516">
                    <w:rPr>
                      <w:b/>
                      <w:color w:val="111111"/>
                      <w:sz w:val="48"/>
                      <w:szCs w:val="27"/>
                    </w:rPr>
                    <w:t>, </w:t>
                  </w:r>
                  <w:r w:rsidRPr="00013516">
                    <w:rPr>
                      <w:b/>
                      <w:i/>
                      <w:iCs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>«Желтый сигнал светофора»</w:t>
                  </w:r>
                  <w:r w:rsidRPr="00013516">
                    <w:rPr>
                      <w:b/>
                      <w:color w:val="111111"/>
                      <w:sz w:val="48"/>
                      <w:szCs w:val="27"/>
                    </w:rPr>
                    <w:t>. </w:t>
                  </w:r>
                  <w:r w:rsidRPr="00013516">
                    <w:rPr>
                      <w:b/>
                      <w:i/>
                      <w:iCs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>«Я перехожу</w:t>
                  </w:r>
                  <w:r w:rsidRPr="00013516">
                    <w:rPr>
                      <w:i/>
                      <w:iCs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> </w:t>
                  </w:r>
                  <w:r w:rsidRPr="00013516">
                    <w:rPr>
                      <w:rStyle w:val="a6"/>
                      <w:i/>
                      <w:iCs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>проезжую часть</w:t>
                  </w:r>
                  <w:r w:rsidRPr="00013516">
                    <w:rPr>
                      <w:b/>
                      <w:i/>
                      <w:iCs/>
                      <w:color w:val="111111"/>
                      <w:sz w:val="48"/>
                      <w:szCs w:val="27"/>
                      <w:bdr w:val="none" w:sz="0" w:space="0" w:color="auto" w:frame="1"/>
                    </w:rPr>
                    <w:t>»</w:t>
                  </w:r>
                  <w:r w:rsidRPr="00013516">
                    <w:rPr>
                      <w:b/>
                      <w:color w:val="111111"/>
                      <w:sz w:val="48"/>
                      <w:szCs w:val="27"/>
                    </w:rPr>
                    <w:t>.</w:t>
                  </w:r>
                </w:p>
                <w:p w:rsidR="00821B7E" w:rsidRDefault="002A7A8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                   </w:t>
                  </w:r>
                  <w:r w:rsidR="00821B7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57675" cy="3914775"/>
                        <wp:effectExtent l="0" t="0" r="9525" b="9525"/>
                        <wp:docPr id="299" name="Рисунок 299" descr="C:\Users\admin\Desktop\Новая папка\IMG-20210126-WA00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dmin\Desktop\Новая папка\IMG-20210126-WA00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105" b="76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61951" cy="39187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1B7E" w:rsidRDefault="002A7A88">
                  <w:r>
                    <w:rPr>
                      <w:noProof/>
                      <w:lang w:eastAsia="ru-RU"/>
                    </w:rPr>
                    <w:t xml:space="preserve">                                             </w:t>
                  </w:r>
                  <w:r w:rsidR="00821B7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55316" cy="3495675"/>
                        <wp:effectExtent l="0" t="0" r="2540" b="0"/>
                        <wp:docPr id="300" name="Рисунок 300" descr="C:\Users\admin\Desktop\Новая папка\IMG-20210126-WA00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Новая папка\IMG-20210126-WA00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109" b="121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55316" cy="3495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3516">
        <w:rPr>
          <w:noProof/>
          <w:lang w:eastAsia="ru-RU"/>
        </w:rPr>
        <w:drawing>
          <wp:inline distT="0" distB="0" distL="0" distR="0">
            <wp:extent cx="7560310" cy="10714355"/>
            <wp:effectExtent l="0" t="0" r="2540" b="0"/>
            <wp:docPr id="297" name="Рисунок 297" descr="https://ds05.infourok.ru/uploads/ex/0827/00120986-89671a7e/hello_html_72350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827/00120986-89671a7e/hello_html_72350a0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43" type="#_x0000_t202" style="position:absolute;margin-left:26.25pt;margin-top:27.75pt;width:541.5pt;height:78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" filled="f" stroked="f">
            <v:textbox>
              <w:txbxContent>
                <w:p w:rsidR="00821B7E" w:rsidRPr="00741E46" w:rsidRDefault="00821B7E" w:rsidP="00AC3C35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72"/>
                      <w:szCs w:val="27"/>
                    </w:rPr>
                  </w:pPr>
                  <w:r w:rsidRPr="00741E46">
                    <w:rPr>
                      <w:b/>
                      <w:color w:val="111111"/>
                      <w:sz w:val="72"/>
                      <w:szCs w:val="27"/>
                    </w:rPr>
                    <w:t>Утренний сбор</w:t>
                  </w:r>
                </w:p>
                <w:p w:rsidR="00821B7E" w:rsidRPr="00AC3C35" w:rsidRDefault="00821B7E" w:rsidP="00AC3C35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52"/>
                      <w:szCs w:val="27"/>
                    </w:rPr>
                  </w:pPr>
                  <w:r w:rsidRPr="00AC3C35">
                    <w:rPr>
                      <w:b/>
                      <w:i/>
                      <w:iCs/>
                      <w:color w:val="111111"/>
                      <w:sz w:val="52"/>
                      <w:szCs w:val="27"/>
                      <w:bdr w:val="none" w:sz="0" w:space="0" w:color="auto" w:frame="1"/>
                    </w:rPr>
                    <w:t>(мотивация выбора темы)</w:t>
                  </w:r>
                </w:p>
                <w:p w:rsidR="00821B7E" w:rsidRPr="00AC3C35" w:rsidRDefault="00821B7E" w:rsidP="00AC3C35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52"/>
                      <w:szCs w:val="27"/>
                    </w:rPr>
                  </w:pPr>
                  <w:r w:rsidRPr="00AC3C35">
                    <w:rPr>
                      <w:b/>
                      <w:color w:val="111111"/>
                      <w:sz w:val="52"/>
                      <w:szCs w:val="27"/>
                    </w:rPr>
                    <w:t>Загадывание загадки о светофоре.</w:t>
                  </w:r>
                </w:p>
                <w:p w:rsidR="00821B7E" w:rsidRPr="00AC3C35" w:rsidRDefault="00821B7E" w:rsidP="00AC3C35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52"/>
                      <w:szCs w:val="27"/>
                    </w:rPr>
                  </w:pPr>
                  <w:r w:rsidRPr="00AC3C35">
                    <w:rPr>
                      <w:b/>
                      <w:color w:val="111111"/>
                      <w:sz w:val="52"/>
                      <w:szCs w:val="27"/>
                    </w:rPr>
                    <w:t>Задать вопросы о словах, которые используются в загадке при описании светофора.</w:t>
                  </w:r>
                </w:p>
                <w:p w:rsidR="00821B7E" w:rsidRPr="00AC3C35" w:rsidRDefault="00821B7E" w:rsidP="00AC3C35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52"/>
                      <w:szCs w:val="27"/>
                    </w:rPr>
                  </w:pPr>
                  <w:r w:rsidRPr="00AC3C35">
                    <w:rPr>
                      <w:b/>
                      <w:color w:val="111111"/>
                      <w:sz w:val="52"/>
                      <w:szCs w:val="27"/>
                    </w:rPr>
                    <w:t>Рассмотреть на картинке различные </w:t>
                  </w:r>
                  <w:r w:rsidRPr="00AC3C35">
                    <w:rPr>
                      <w:rStyle w:val="a6"/>
                      <w:i/>
                      <w:color w:val="111111"/>
                      <w:sz w:val="52"/>
                      <w:szCs w:val="27"/>
                      <w:bdr w:val="none" w:sz="0" w:space="0" w:color="auto" w:frame="1"/>
                    </w:rPr>
                    <w:t>дорожные</w:t>
                  </w:r>
                  <w:r w:rsidRPr="00AC3C35">
                    <w:rPr>
                      <w:b/>
                      <w:color w:val="111111"/>
                      <w:sz w:val="52"/>
                      <w:szCs w:val="27"/>
                    </w:rPr>
                    <w:t> ситуации как нужно поступать, и как поступать нельзя.</w:t>
                  </w:r>
                </w:p>
                <w:p w:rsidR="00821B7E" w:rsidRPr="00AC3C35" w:rsidRDefault="00821B7E" w:rsidP="00AC3C35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52"/>
                      <w:szCs w:val="27"/>
                    </w:rPr>
                  </w:pPr>
                  <w:r w:rsidRPr="00AC3C35">
                    <w:rPr>
                      <w:b/>
                      <w:color w:val="111111"/>
                      <w:sz w:val="52"/>
                      <w:szCs w:val="27"/>
                    </w:rPr>
                    <w:t>Д\И </w:t>
                  </w:r>
                  <w:r w:rsidRPr="00AC3C35">
                    <w:rPr>
                      <w:b/>
                      <w:i/>
                      <w:iCs/>
                      <w:color w:val="111111"/>
                      <w:sz w:val="52"/>
                      <w:szCs w:val="27"/>
                      <w:bdr w:val="none" w:sz="0" w:space="0" w:color="auto" w:frame="1"/>
                    </w:rPr>
                    <w:t>«Светофор»</w:t>
                  </w:r>
                </w:p>
                <w:p w:rsidR="00821B7E" w:rsidRDefault="00821B7E" w:rsidP="00AC3C35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noProof/>
                    </w:rPr>
                  </w:pPr>
                  <w:r w:rsidRPr="00AC3C35">
                    <w:rPr>
                      <w:b/>
                      <w:color w:val="111111"/>
                      <w:sz w:val="52"/>
                      <w:szCs w:val="27"/>
                    </w:rPr>
                    <w:t>Чтение стихотворений о </w:t>
                  </w:r>
                  <w:r w:rsidRPr="00AC3C35">
                    <w:rPr>
                      <w:rStyle w:val="a6"/>
                      <w:i/>
                      <w:color w:val="111111"/>
                      <w:sz w:val="52"/>
                      <w:szCs w:val="27"/>
                      <w:bdr w:val="none" w:sz="0" w:space="0" w:color="auto" w:frame="1"/>
                    </w:rPr>
                    <w:t>дорожных правилах</w:t>
                  </w:r>
                  <w:r w:rsidRPr="00AC3C35">
                    <w:rPr>
                      <w:i/>
                      <w:color w:val="111111"/>
                      <w:sz w:val="52"/>
                      <w:szCs w:val="27"/>
                    </w:rPr>
                    <w:t>.</w:t>
                  </w:r>
                </w:p>
                <w:p w:rsidR="00821B7E" w:rsidRDefault="00821B7E" w:rsidP="00AC3C35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noProof/>
                    </w:rPr>
                  </w:pPr>
                </w:p>
                <w:p w:rsidR="00821B7E" w:rsidRDefault="00821B7E" w:rsidP="00AC3C35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i/>
                      <w:color w:val="111111"/>
                      <w:sz w:val="52"/>
                      <w:szCs w:val="27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91100" cy="4171950"/>
                        <wp:effectExtent l="0" t="0" r="0" b="0"/>
                        <wp:docPr id="305" name="Рисунок 305" descr="C:\Users\admin\Desktop\Новая папка\IMG-20210126-WA0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admin\Desktop\Новая папка\IMG-20210126-WA0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929" r="9677" b="163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94367" cy="41746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1B7E" w:rsidRPr="00AC3C35" w:rsidRDefault="00821B7E" w:rsidP="00AC3C35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i/>
                      <w:color w:val="111111"/>
                      <w:sz w:val="52"/>
                      <w:szCs w:val="27"/>
                    </w:rPr>
                  </w:pPr>
                </w:p>
                <w:p w:rsidR="00821B7E" w:rsidRDefault="00821B7E"/>
              </w:txbxContent>
            </v:textbox>
          </v:shape>
        </w:pict>
      </w:r>
      <w:r w:rsidR="00597A3F">
        <w:rPr>
          <w:noProof/>
          <w:lang w:eastAsia="ru-RU"/>
        </w:rPr>
        <w:drawing>
          <wp:inline distT="0" distB="0" distL="0" distR="0">
            <wp:extent cx="7560310" cy="10694035"/>
            <wp:effectExtent l="0" t="0" r="2540" b="0"/>
            <wp:docPr id="19" name="Рисунок 19" descr="https://fsd.multiurok.ru/html/2020/04/29/s_5ea8f41311d7d/143405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4/29/s_5ea8f41311d7d/1434050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44" type="#_x0000_t202" style="position:absolute;margin-left:44.25pt;margin-top:67.5pt;width:515.25pt;height:7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" filled="f" stroked="f">
            <v:textbox>
              <w:txbxContent>
                <w:p w:rsidR="00821B7E" w:rsidRPr="00882867" w:rsidRDefault="00821B7E" w:rsidP="00747E3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56"/>
                      <w:szCs w:val="100"/>
                    </w:rPr>
                  </w:pPr>
                  <w:r w:rsidRPr="00882867">
                    <w:rPr>
                      <w:rFonts w:ascii="Times New Roman" w:hAnsi="Times New Roman" w:cs="Times New Roman"/>
                      <w:b/>
                      <w:i/>
                      <w:sz w:val="56"/>
                      <w:szCs w:val="100"/>
                    </w:rPr>
                    <w:t>АППЛИКАЦИЯ «ТРАНСПОРТ»</w:t>
                  </w:r>
                </w:p>
                <w:p w:rsidR="00821B7E" w:rsidRDefault="00821B7E" w:rsidP="0088286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62"/>
                      <w:szCs w:val="6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62"/>
                      <w:szCs w:val="62"/>
                      <w:lang w:eastAsia="ru-RU"/>
                    </w:rPr>
                    <w:drawing>
                      <wp:inline distT="0" distB="0" distL="0" distR="0">
                        <wp:extent cx="3914775" cy="4314825"/>
                        <wp:effectExtent l="0" t="0" r="9525" b="9525"/>
                        <wp:docPr id="310" name="Рисунок 310" descr="C:\Users\admin\Desktop\Новая папка\IMG-20210126-WA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admin\Desktop\Новая папка\IMG-20210126-WA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4258" cy="43252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2867" w:rsidRPr="00747E3A" w:rsidRDefault="00882867" w:rsidP="0088286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62"/>
                      <w:szCs w:val="6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62"/>
                      <w:szCs w:val="62"/>
                      <w:lang w:eastAsia="ru-RU"/>
                    </w:rPr>
                    <w:drawing>
                      <wp:inline distT="0" distB="0" distL="0" distR="0">
                        <wp:extent cx="3895725" cy="4029075"/>
                        <wp:effectExtent l="0" t="0" r="9525" b="9525"/>
                        <wp:docPr id="337" name="Рисунок 337" descr="C:\Users\admin\Desktop\Новая папка\IMG-20210126-WA0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admin\Desktop\Новая папка\IMG-20210126-WA0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22" t="14401" r="8479" b="64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98836" cy="40322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1E46">
        <w:rPr>
          <w:noProof/>
          <w:lang w:eastAsia="ru-RU"/>
        </w:rPr>
        <w:drawing>
          <wp:inline distT="0" distB="0" distL="0" distR="0">
            <wp:extent cx="7560310" cy="10714355"/>
            <wp:effectExtent l="0" t="0" r="2540" b="0"/>
            <wp:docPr id="308" name="Рисунок 308" descr="https://ds05.infourok.ru/uploads/ex/0827/00120986-89671a7e/hello_html_72350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827/00120986-89671a7e/hello_html_72350a0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45" type="#_x0000_t202" style="position:absolute;margin-left:36.75pt;margin-top:59.25pt;width:510pt;height:7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" filled="f" stroked="f">
            <v:textbox>
              <w:txbxContent>
                <w:p w:rsidR="00821B7E" w:rsidRDefault="00821B7E" w:rsidP="001607A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111111"/>
                      <w:sz w:val="68"/>
                      <w:szCs w:val="68"/>
                    </w:rPr>
                  </w:pPr>
                  <w:r w:rsidRPr="001607A8">
                    <w:rPr>
                      <w:rFonts w:ascii="Times New Roman" w:hAnsi="Times New Roman" w:cs="Times New Roman"/>
                      <w:b/>
                      <w:i/>
                      <w:color w:val="111111"/>
                      <w:sz w:val="68"/>
                      <w:szCs w:val="68"/>
                    </w:rPr>
                    <w:t>Познание </w:t>
                  </w:r>
                  <w:r w:rsidRPr="001607A8">
                    <w:rPr>
                      <w:rFonts w:ascii="Times New Roman" w:hAnsi="Times New Roman" w:cs="Times New Roman"/>
                      <w:b/>
                      <w:i/>
                      <w:iCs/>
                      <w:color w:val="111111"/>
                      <w:sz w:val="68"/>
                      <w:szCs w:val="68"/>
                      <w:bdr w:val="none" w:sz="0" w:space="0" w:color="auto" w:frame="1"/>
                    </w:rPr>
                    <w:t>«</w:t>
                  </w:r>
                  <w:r w:rsidRPr="001607A8">
                    <w:rPr>
                      <w:rStyle w:val="a6"/>
                      <w:rFonts w:ascii="Times New Roman" w:hAnsi="Times New Roman" w:cs="Times New Roman"/>
                      <w:i/>
                      <w:iCs/>
                      <w:color w:val="111111"/>
                      <w:sz w:val="68"/>
                      <w:szCs w:val="68"/>
                      <w:bdr w:val="none" w:sz="0" w:space="0" w:color="auto" w:frame="1"/>
                    </w:rPr>
                    <w:t>Дорожные</w:t>
                  </w:r>
                  <w:r w:rsidRPr="001607A8">
                    <w:rPr>
                      <w:rFonts w:ascii="Times New Roman" w:hAnsi="Times New Roman" w:cs="Times New Roman"/>
                      <w:b/>
                      <w:i/>
                      <w:iCs/>
                      <w:color w:val="111111"/>
                      <w:sz w:val="68"/>
                      <w:szCs w:val="68"/>
                      <w:bdr w:val="none" w:sz="0" w:space="0" w:color="auto" w:frame="1"/>
                    </w:rPr>
                    <w:t> знаки - наши верные друзья»</w:t>
                  </w:r>
                  <w:r w:rsidRPr="001607A8">
                    <w:rPr>
                      <w:rFonts w:ascii="Times New Roman" w:hAnsi="Times New Roman" w:cs="Times New Roman"/>
                      <w:b/>
                      <w:i/>
                      <w:color w:val="111111"/>
                      <w:sz w:val="68"/>
                      <w:szCs w:val="68"/>
                    </w:rPr>
                    <w:t>.</w:t>
                  </w:r>
                </w:p>
                <w:p w:rsidR="00821B7E" w:rsidRDefault="002A7A88" w:rsidP="001607A8">
                  <w:pPr>
                    <w:rPr>
                      <w:i/>
                      <w:noProof/>
                      <w:sz w:val="68"/>
                      <w:szCs w:val="68"/>
                      <w:lang w:eastAsia="ru-RU"/>
                    </w:rPr>
                  </w:pPr>
                  <w:r>
                    <w:rPr>
                      <w:i/>
                      <w:noProof/>
                      <w:sz w:val="68"/>
                      <w:szCs w:val="68"/>
                      <w:lang w:eastAsia="ru-RU"/>
                    </w:rPr>
                    <w:t xml:space="preserve">        </w:t>
                  </w:r>
                  <w:r w:rsidR="00821B7E">
                    <w:rPr>
                      <w:i/>
                      <w:noProof/>
                      <w:sz w:val="68"/>
                      <w:szCs w:val="68"/>
                      <w:lang w:eastAsia="ru-RU"/>
                    </w:rPr>
                    <w:drawing>
                      <wp:inline distT="0" distB="0" distL="0" distR="0">
                        <wp:extent cx="4972050" cy="3886199"/>
                        <wp:effectExtent l="0" t="0" r="0" b="635"/>
                        <wp:docPr id="313" name="Рисунок 313" descr="C:\Users\admin\Desktop\Новая папка\IMG-20210126-WA00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dmin\Desktop\Новая папка\IMG-20210126-WA00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8423" cy="38911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1B7E" w:rsidRPr="001607A8" w:rsidRDefault="002A7A88" w:rsidP="005B45BE">
                  <w:pPr>
                    <w:jc w:val="center"/>
                    <w:rPr>
                      <w:i/>
                      <w:sz w:val="68"/>
                      <w:szCs w:val="68"/>
                    </w:rPr>
                  </w:pPr>
                  <w:r>
                    <w:rPr>
                      <w:i/>
                      <w:noProof/>
                      <w:sz w:val="68"/>
                      <w:szCs w:val="68"/>
                      <w:lang w:eastAsia="ru-RU"/>
                    </w:rPr>
                    <w:t xml:space="preserve">         </w:t>
                  </w:r>
                  <w:r w:rsidR="00821B7E">
                    <w:rPr>
                      <w:i/>
                      <w:noProof/>
                      <w:sz w:val="68"/>
                      <w:szCs w:val="68"/>
                      <w:lang w:eastAsia="ru-RU"/>
                    </w:rPr>
                    <w:drawing>
                      <wp:inline distT="0" distB="0" distL="0" distR="0">
                        <wp:extent cx="4381500" cy="5321300"/>
                        <wp:effectExtent l="0" t="0" r="0" b="0"/>
                        <wp:docPr id="315" name="Рисунок 315" descr="C:\Users\admin\Desktop\Новая папка\IMG-20210126-WA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admin\Desktop\Новая папка\IMG-20210126-WA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4114" cy="532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1E46">
        <w:rPr>
          <w:noProof/>
          <w:lang w:eastAsia="ru-RU"/>
        </w:rPr>
        <w:drawing>
          <wp:inline distT="0" distB="0" distL="0" distR="0">
            <wp:extent cx="7560310" cy="10714355"/>
            <wp:effectExtent l="0" t="0" r="2540" b="0"/>
            <wp:docPr id="306" name="Рисунок 306" descr="https://ds05.infourok.ru/uploads/ex/0827/00120986-89671a7e/hello_html_72350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827/00120986-89671a7e/hello_html_72350a0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46" type="#_x0000_t202" style="position:absolute;margin-left:15pt;margin-top:24.75pt;width:573pt;height:77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" filled="f" stroked="f">
            <v:textbox>
              <w:txbxContent>
                <w:p w:rsidR="00821B7E" w:rsidRPr="00747E3A" w:rsidRDefault="00821B7E" w:rsidP="00747E3A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48"/>
                      <w:szCs w:val="27"/>
                    </w:rPr>
                  </w:pPr>
                  <w:r w:rsidRPr="00747E3A">
                    <w:rPr>
                      <w:b/>
                      <w:i/>
                      <w:color w:val="111111"/>
                      <w:sz w:val="72"/>
                      <w:szCs w:val="27"/>
                    </w:rPr>
                    <w:t>План образовательной деятельности.</w:t>
                  </w:r>
                </w:p>
                <w:p w:rsidR="00821B7E" w:rsidRPr="00747E3A" w:rsidRDefault="00821B7E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52"/>
                      <w:szCs w:val="27"/>
                    </w:rPr>
                  </w:pPr>
                  <w:r w:rsidRPr="00747E3A">
                    <w:rPr>
                      <w:b/>
                      <w:i/>
                      <w:color w:val="111111"/>
                      <w:sz w:val="52"/>
                      <w:szCs w:val="27"/>
                      <w:u w:val="single"/>
                      <w:bdr w:val="none" w:sz="0" w:space="0" w:color="auto" w:frame="1"/>
                    </w:rPr>
                    <w:t>Понедельник</w:t>
                  </w:r>
                  <w:r w:rsidRPr="00747E3A">
                    <w:rPr>
                      <w:b/>
                      <w:i/>
                      <w:color w:val="111111"/>
                      <w:sz w:val="52"/>
                      <w:szCs w:val="27"/>
                    </w:rPr>
                    <w:t>:</w:t>
                  </w:r>
                </w:p>
                <w:p w:rsidR="00821B7E" w:rsidRPr="00747E3A" w:rsidRDefault="00821B7E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1. Беседа 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«Кто нас встречает на улице»</w:t>
                  </w:r>
                </w:p>
                <w:p w:rsidR="00821B7E" w:rsidRPr="00747E3A" w:rsidRDefault="00821B7E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2. Познание 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«</w:t>
                  </w:r>
                  <w:r w:rsidRPr="00747E3A">
                    <w:rPr>
                      <w:rStyle w:val="a6"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Дорожные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 знаки - наши верные друзья»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.</w:t>
                  </w:r>
                </w:p>
                <w:p w:rsidR="00821B7E" w:rsidRPr="00747E3A" w:rsidRDefault="00821B7E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3.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  <w:u w:val="single"/>
                      <w:bdr w:val="none" w:sz="0" w:space="0" w:color="auto" w:frame="1"/>
                    </w:rPr>
                    <w:t>Игры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: 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«Сигналы светофора»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.</w:t>
                  </w:r>
                </w:p>
                <w:p w:rsidR="00821B7E" w:rsidRPr="00747E3A" w:rsidRDefault="00821B7E" w:rsidP="00747E3A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4. Пальчиковая гимнастика</w:t>
                  </w:r>
                </w:p>
                <w:p w:rsidR="00821B7E" w:rsidRPr="00747E3A" w:rsidRDefault="00821B7E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  <w:u w:val="single"/>
                      <w:bdr w:val="none" w:sz="0" w:space="0" w:color="auto" w:frame="1"/>
                    </w:rPr>
                    <w:t>Вечером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:</w:t>
                  </w:r>
                </w:p>
                <w:p w:rsidR="00821B7E" w:rsidRPr="00747E3A" w:rsidRDefault="00821B7E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1. С/ролевая игра 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«Автобус»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. 2. Игра 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«Подбери пару»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 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(</w:t>
                  </w:r>
                  <w:r w:rsidRPr="00747E3A">
                    <w:rPr>
                      <w:rStyle w:val="a6"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дорожные знаки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)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.</w:t>
                  </w:r>
                </w:p>
                <w:p w:rsidR="00821B7E" w:rsidRPr="00747E3A" w:rsidRDefault="00821B7E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3. Беседа 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«Что нужно знать детям о ПДД»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.</w:t>
                  </w:r>
                </w:p>
                <w:p w:rsidR="00821B7E" w:rsidRPr="00FF61FF" w:rsidRDefault="00821B7E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6"/>
                      <w:szCs w:val="27"/>
                      <w:u w:val="single"/>
                      <w:bdr w:val="none" w:sz="0" w:space="0" w:color="auto" w:frame="1"/>
                    </w:rPr>
                  </w:pPr>
                </w:p>
                <w:p w:rsidR="00821B7E" w:rsidRPr="00747E3A" w:rsidRDefault="00821B7E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56"/>
                      <w:szCs w:val="27"/>
                    </w:rPr>
                  </w:pPr>
                  <w:r w:rsidRPr="00747E3A">
                    <w:rPr>
                      <w:b/>
                      <w:i/>
                      <w:color w:val="111111"/>
                      <w:sz w:val="56"/>
                      <w:szCs w:val="27"/>
                      <w:u w:val="single"/>
                      <w:bdr w:val="none" w:sz="0" w:space="0" w:color="auto" w:frame="1"/>
                    </w:rPr>
                    <w:t>Вторник</w:t>
                  </w:r>
                  <w:r w:rsidRPr="00747E3A">
                    <w:rPr>
                      <w:b/>
                      <w:i/>
                      <w:color w:val="111111"/>
                      <w:sz w:val="56"/>
                      <w:szCs w:val="27"/>
                    </w:rPr>
                    <w:t>:</w:t>
                  </w:r>
                </w:p>
                <w:p w:rsidR="00821B7E" w:rsidRPr="00747E3A" w:rsidRDefault="00821B7E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 xml:space="preserve">1. </w:t>
                  </w:r>
                  <w:r w:rsidR="00B95169">
                    <w:rPr>
                      <w:b/>
                      <w:color w:val="111111"/>
                      <w:sz w:val="40"/>
                      <w:szCs w:val="27"/>
                    </w:rPr>
                    <w:t>О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ОД 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«Куда едут машины?»</w:t>
                  </w:r>
                </w:p>
                <w:p w:rsidR="00821B7E" w:rsidRPr="00747E3A" w:rsidRDefault="00821B7E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2. Целевая прогулка 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«Наблюдение за </w:t>
                  </w:r>
                  <w:r w:rsidRPr="00747E3A">
                    <w:rPr>
                      <w:rStyle w:val="a6"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дорогой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»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.</w:t>
                  </w:r>
                </w:p>
                <w:p w:rsidR="00821B7E" w:rsidRPr="00747E3A" w:rsidRDefault="00821B7E" w:rsidP="00747E3A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3. Сравнение по высоте» - упражнять в счете в пределах 5.</w:t>
                  </w:r>
                </w:p>
                <w:p w:rsidR="00821B7E" w:rsidRPr="00747E3A" w:rsidRDefault="00821B7E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4. </w:t>
                  </w:r>
                  <w:r w:rsidRPr="00747E3A">
                    <w:rPr>
                      <w:rStyle w:val="a6"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Подвижная игра 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«Цветные автомобили»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.</w:t>
                  </w:r>
                </w:p>
                <w:p w:rsidR="00821B7E" w:rsidRPr="00747E3A" w:rsidRDefault="00821B7E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5. Загадки о знаках </w:t>
                  </w:r>
                  <w:r w:rsidRPr="00747E3A">
                    <w:rPr>
                      <w:rStyle w:val="a6"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дорожного движения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.</w:t>
                  </w:r>
                </w:p>
                <w:p w:rsidR="00821B7E" w:rsidRPr="00747E3A" w:rsidRDefault="00821B7E" w:rsidP="00FF61FF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6. Физкультминутка 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«</w:t>
                  </w:r>
                  <w:r w:rsidRPr="00747E3A">
                    <w:rPr>
                      <w:rStyle w:val="a6"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Дорога не тропинка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»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.</w:t>
                  </w:r>
                </w:p>
                <w:p w:rsidR="00821B7E" w:rsidRPr="00747E3A" w:rsidRDefault="00821B7E" w:rsidP="00FF61FF">
                  <w:pPr>
                    <w:pStyle w:val="a5"/>
                    <w:spacing w:before="0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  <w:u w:val="single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  <w:u w:val="single"/>
                    </w:rPr>
                    <w:t>Вечером</w:t>
                  </w:r>
                  <w:r>
                    <w:rPr>
                      <w:b/>
                      <w:color w:val="111111"/>
                      <w:sz w:val="40"/>
                      <w:szCs w:val="27"/>
                      <w:u w:val="single"/>
                    </w:rPr>
                    <w:t>:</w:t>
                  </w:r>
                </w:p>
                <w:p w:rsidR="00821B7E" w:rsidRPr="00747E3A" w:rsidRDefault="00CB70DA" w:rsidP="00FF61FF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>
                    <w:rPr>
                      <w:b/>
                      <w:color w:val="111111"/>
                      <w:sz w:val="40"/>
                      <w:szCs w:val="27"/>
                    </w:rPr>
                    <w:t xml:space="preserve">            </w:t>
                  </w:r>
                  <w:r w:rsidR="00821B7E" w:rsidRPr="00747E3A">
                    <w:rPr>
                      <w:b/>
                      <w:color w:val="111111"/>
                      <w:sz w:val="40"/>
                      <w:szCs w:val="27"/>
                    </w:rPr>
                    <w:t>1.</w:t>
                  </w:r>
                  <w:r w:rsidR="00821B7E" w:rsidRPr="00747E3A">
                    <w:rPr>
                      <w:b/>
                      <w:color w:val="111111"/>
                      <w:sz w:val="40"/>
                      <w:szCs w:val="27"/>
                      <w:u w:val="single"/>
                      <w:bdr w:val="none" w:sz="0" w:space="0" w:color="auto" w:frame="1"/>
                    </w:rPr>
                    <w:t>Художественное творчество</w:t>
                  </w:r>
                  <w:r w:rsidR="00821B7E" w:rsidRPr="00747E3A">
                    <w:rPr>
                      <w:b/>
                      <w:color w:val="111111"/>
                      <w:sz w:val="40"/>
                      <w:szCs w:val="27"/>
                    </w:rPr>
                    <w:t>: предложить детям рисование </w:t>
                  </w:r>
                  <w:r w:rsidR="00821B7E"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«Светофор»</w:t>
                  </w:r>
                  <w:r w:rsidR="00821B7E" w:rsidRPr="00747E3A">
                    <w:rPr>
                      <w:b/>
                      <w:color w:val="111111"/>
                      <w:sz w:val="40"/>
                      <w:szCs w:val="27"/>
                    </w:rPr>
                    <w:t>.</w:t>
                  </w:r>
                </w:p>
                <w:p w:rsidR="00821B7E" w:rsidRPr="00747E3A" w:rsidRDefault="00821B7E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 xml:space="preserve">2. </w:t>
                  </w:r>
                  <w:r w:rsidR="00CB70DA">
                    <w:rPr>
                      <w:b/>
                      <w:color w:val="111111"/>
                      <w:sz w:val="40"/>
                      <w:szCs w:val="27"/>
                    </w:rPr>
                    <w:t>О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ОД </w:t>
                  </w: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«Веселый светофор»</w:t>
                  </w:r>
                </w:p>
                <w:p w:rsidR="00821B7E" w:rsidRPr="00747E3A" w:rsidRDefault="00CB70DA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>
                    <w:rPr>
                      <w:b/>
                      <w:color w:val="111111"/>
                      <w:sz w:val="40"/>
                      <w:szCs w:val="27"/>
                    </w:rPr>
                    <w:t xml:space="preserve">                  </w:t>
                  </w:r>
                  <w:r w:rsidR="00821B7E" w:rsidRPr="00747E3A">
                    <w:rPr>
                      <w:b/>
                      <w:color w:val="111111"/>
                      <w:sz w:val="40"/>
                      <w:szCs w:val="27"/>
                    </w:rPr>
                    <w:t>3. </w:t>
                  </w:r>
                  <w:r w:rsidR="00821B7E" w:rsidRPr="00747E3A">
                    <w:rPr>
                      <w:rStyle w:val="a6"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Подвижная игра </w:t>
                  </w:r>
                  <w:r w:rsidR="00821B7E"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«Найди свой цвет»</w:t>
                  </w:r>
                </w:p>
                <w:p w:rsidR="00821B7E" w:rsidRDefault="00CB70DA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</w:pPr>
                  <w:r>
                    <w:rPr>
                      <w:b/>
                      <w:color w:val="111111"/>
                      <w:sz w:val="40"/>
                      <w:szCs w:val="27"/>
                    </w:rPr>
                    <w:t xml:space="preserve">   </w:t>
                  </w:r>
                  <w:r w:rsidR="00821B7E" w:rsidRPr="00747E3A">
                    <w:rPr>
                      <w:b/>
                      <w:color w:val="111111"/>
                      <w:sz w:val="40"/>
                      <w:szCs w:val="27"/>
                    </w:rPr>
                    <w:t>4. Д/игра </w:t>
                  </w:r>
                  <w:r w:rsidR="00821B7E"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 xml:space="preserve">«Красный, желтый, </w:t>
                  </w:r>
                </w:p>
                <w:p w:rsidR="00821B7E" w:rsidRPr="00747E3A" w:rsidRDefault="00821B7E" w:rsidP="00747E3A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</w:rPr>
                  </w:pPr>
                  <w:r w:rsidRPr="00747E3A">
                    <w:rPr>
                      <w:b/>
                      <w:i/>
                      <w:iCs/>
                      <w:color w:val="111111"/>
                      <w:sz w:val="40"/>
                      <w:szCs w:val="27"/>
                      <w:bdr w:val="none" w:sz="0" w:space="0" w:color="auto" w:frame="1"/>
                    </w:rPr>
                    <w:t>зеленый»</w:t>
                  </w:r>
                  <w:r w:rsidRPr="00747E3A">
                    <w:rPr>
                      <w:b/>
                      <w:color w:val="111111"/>
                      <w:sz w:val="40"/>
                      <w:szCs w:val="27"/>
                    </w:rPr>
                    <w:t>.</w:t>
                  </w:r>
                </w:p>
                <w:p w:rsidR="00821B7E" w:rsidRPr="00747E3A" w:rsidRDefault="00821B7E" w:rsidP="00747E3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</w:txbxContent>
            </v:textbox>
          </v:shape>
        </w:pict>
      </w:r>
      <w:r w:rsidR="006B6D93">
        <w:rPr>
          <w:noProof/>
          <w:lang w:eastAsia="ru-RU"/>
        </w:rPr>
        <w:drawing>
          <wp:inline distT="0" distB="0" distL="0" distR="0">
            <wp:extent cx="7560310" cy="10694035"/>
            <wp:effectExtent l="0" t="0" r="2540" b="0"/>
            <wp:docPr id="316" name="Рисунок 316" descr="https://fsd.multiurok.ru/html/2020/04/29/s_5ea8f41311d7d/143405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4/29/s_5ea8f41311d7d/1434050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47" type="#_x0000_t202" style="position:absolute;margin-left:46.5pt;margin-top:66pt;width:533.25pt;height:71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" filled="f" stroked="f">
            <v:textbox>
              <w:txbxContent>
                <w:p w:rsidR="00821B7E" w:rsidRDefault="00821B7E">
                  <w:pPr>
                    <w:rPr>
                      <w:noProof/>
                      <w:lang w:eastAsia="ru-RU"/>
                    </w:rPr>
                  </w:pPr>
                </w:p>
                <w:p w:rsidR="00821B7E" w:rsidRDefault="002A7A8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   </w:t>
                  </w:r>
                  <w:r w:rsidR="0088286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14950" cy="4476750"/>
                        <wp:effectExtent l="0" t="0" r="0" b="0"/>
                        <wp:docPr id="343" name="Рисунок 343" descr="C:\Users\admin\Desktop\Новая папка\IMG-20210126-WA00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admin\Desktop\Новая папка\IMG-20210126-WA00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117" b="72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0111" cy="44895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2867" w:rsidRDefault="00882867" w:rsidP="00882867">
                  <w:pPr>
                    <w:rPr>
                      <w:noProof/>
                      <w:lang w:eastAsia="ru-RU"/>
                    </w:rPr>
                  </w:pPr>
                </w:p>
                <w:p w:rsidR="00821B7E" w:rsidRDefault="002A7A88">
                  <w:r>
                    <w:rPr>
                      <w:noProof/>
                      <w:lang w:eastAsia="ru-RU"/>
                    </w:rPr>
                    <w:t xml:space="preserve">                                  </w:t>
                  </w:r>
                  <w:bookmarkStart w:id="0" w:name="_GoBack"/>
                  <w:bookmarkEnd w:id="0"/>
                  <w:r w:rsidR="00821B7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81575" cy="3733800"/>
                        <wp:effectExtent l="0" t="0" r="9525" b="0"/>
                        <wp:docPr id="320" name="Рисунок 320" descr="C:\Users\admin\Desktop\Новая папка\IMG-20210126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admin\Desktop\Новая папка\IMG-20210126-WA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5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92537" cy="3742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6D93">
        <w:rPr>
          <w:noProof/>
          <w:lang w:eastAsia="ru-RU"/>
        </w:rPr>
        <w:drawing>
          <wp:inline distT="0" distB="0" distL="0" distR="0">
            <wp:extent cx="7560310" cy="10714355"/>
            <wp:effectExtent l="0" t="0" r="2540" b="0"/>
            <wp:docPr id="317" name="Рисунок 317" descr="https://ds05.infourok.ru/uploads/ex/0827/00120986-89671a7e/hello_html_72350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827/00120986-89671a7e/hello_html_72350a0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48" type="#_x0000_t202" style="position:absolute;margin-left:24pt;margin-top:25.5pt;width:546.75pt;height:79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" filled="f" stroked="f">
            <v:textbox>
              <w:txbxContent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56"/>
                      <w:szCs w:val="27"/>
                      <w:u w:val="single"/>
                    </w:rPr>
                  </w:pPr>
                  <w:r w:rsidRPr="00054108">
                    <w:rPr>
                      <w:rStyle w:val="a6"/>
                      <w:i/>
                      <w:color w:val="111111"/>
                      <w:sz w:val="56"/>
                      <w:szCs w:val="27"/>
                      <w:u w:val="single"/>
                      <w:bdr w:val="none" w:sz="0" w:space="0" w:color="auto" w:frame="1"/>
                    </w:rPr>
                    <w:t>Среда</w:t>
                  </w:r>
                  <w:r>
                    <w:rPr>
                      <w:rStyle w:val="a6"/>
                      <w:i/>
                      <w:color w:val="111111"/>
                      <w:sz w:val="56"/>
                      <w:szCs w:val="27"/>
                      <w:u w:val="single"/>
                      <w:bdr w:val="none" w:sz="0" w:space="0" w:color="auto" w:frame="1"/>
                    </w:rPr>
                    <w:t>: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1. Беседа-рассматривание картины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Улицы города»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2. Сюжетно-ролевая игра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Мы водители»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3. Чтение С. Михалкова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Улица»</w:t>
                  </w: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4. Д/игра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Это я, это я, это все мои друзья»</w:t>
                  </w:r>
                </w:p>
                <w:p w:rsidR="00821B7E" w:rsidRPr="00747E3A" w:rsidRDefault="00821B7E" w:rsidP="00054108">
                  <w:pPr>
                    <w:pStyle w:val="a5"/>
                    <w:spacing w:before="0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  <w:u w:val="single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  <w:u w:val="single"/>
                    </w:rPr>
                    <w:t>Вечером</w:t>
                  </w:r>
                  <w:r>
                    <w:rPr>
                      <w:b/>
                      <w:color w:val="111111"/>
                      <w:sz w:val="40"/>
                      <w:szCs w:val="27"/>
                      <w:u w:val="single"/>
                    </w:rPr>
                    <w:t>: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1. Развлечение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Улица неожиданностей»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2. Дидактическая игра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Светофор»</w:t>
                  </w: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3. С/ролевая игра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Машина»</w:t>
                  </w: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4. Рисование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</w:t>
                  </w:r>
                  <w:r w:rsidRPr="00054108">
                    <w:rPr>
                      <w:rStyle w:val="a6"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Дорога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 и пешеходный переход»</w:t>
                  </w: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56"/>
                      <w:szCs w:val="27"/>
                    </w:rPr>
                  </w:pPr>
                  <w:r w:rsidRPr="00054108">
                    <w:rPr>
                      <w:b/>
                      <w:i/>
                      <w:color w:val="111111"/>
                      <w:sz w:val="56"/>
                      <w:szCs w:val="27"/>
                      <w:u w:val="single"/>
                      <w:bdr w:val="none" w:sz="0" w:space="0" w:color="auto" w:frame="1"/>
                    </w:rPr>
                    <w:t>Четверг</w:t>
                  </w:r>
                  <w:r w:rsidRPr="00054108">
                    <w:rPr>
                      <w:b/>
                      <w:i/>
                      <w:color w:val="111111"/>
                      <w:sz w:val="56"/>
                      <w:szCs w:val="27"/>
                    </w:rPr>
                    <w:t>:</w:t>
                  </w:r>
                </w:p>
                <w:p w:rsidR="00821B7E" w:rsidRPr="00054108" w:rsidRDefault="00821B7E" w:rsidP="00054108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1. Чтение стихов, произведений о ПДД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2. </w:t>
                  </w:r>
                  <w:r w:rsidRPr="00054108">
                    <w:rPr>
                      <w:rStyle w:val="a6"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Подвижная игра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Красный, желтый, зеленый»</w:t>
                  </w: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3. Д/игра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</w:t>
                  </w:r>
                  <w:r w:rsidRPr="00054108">
                    <w:rPr>
                      <w:rStyle w:val="a6"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Дорожное лото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»</w:t>
                  </w: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4. Аппликация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Светофор»</w:t>
                  </w: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747E3A" w:rsidRDefault="00821B7E" w:rsidP="00054108">
                  <w:pPr>
                    <w:pStyle w:val="a5"/>
                    <w:spacing w:before="0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  <w:u w:val="single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  <w:u w:val="single"/>
                    </w:rPr>
                    <w:t>Вечером</w:t>
                  </w:r>
                  <w:r>
                    <w:rPr>
                      <w:b/>
                      <w:color w:val="111111"/>
                      <w:sz w:val="40"/>
                      <w:szCs w:val="27"/>
                      <w:u w:val="single"/>
                    </w:rPr>
                    <w:t>: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1. Спектакль для детей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Три сигнала светофора»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2. </w:t>
                  </w:r>
                  <w:r w:rsidRPr="00054108">
                    <w:rPr>
                      <w:rStyle w:val="a6"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Подвижная игра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Цветные автомобили»</w:t>
                  </w: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3. Рассматривание иллюстраций о </w:t>
                  </w:r>
                  <w:r w:rsidRPr="00054108">
                    <w:rPr>
                      <w:rStyle w:val="a6"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правилах для пешеходов</w:t>
                  </w: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4. Пальчиковая игра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56"/>
                      <w:szCs w:val="27"/>
                    </w:rPr>
                  </w:pPr>
                  <w:r w:rsidRPr="00054108">
                    <w:rPr>
                      <w:b/>
                      <w:i/>
                      <w:color w:val="111111"/>
                      <w:sz w:val="56"/>
                      <w:szCs w:val="27"/>
                      <w:u w:val="single"/>
                      <w:bdr w:val="none" w:sz="0" w:space="0" w:color="auto" w:frame="1"/>
                    </w:rPr>
                    <w:t>Пятница</w:t>
                  </w:r>
                  <w:r w:rsidRPr="00054108">
                    <w:rPr>
                      <w:b/>
                      <w:i/>
                      <w:color w:val="111111"/>
                      <w:sz w:val="56"/>
                      <w:szCs w:val="27"/>
                    </w:rPr>
                    <w:t>: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1. Целевая прогулка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Знакомство с улицей»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2. Дидактическая игра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Красный и зеленый»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3.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Ручной труд»</w:t>
                  </w: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 изготовление из природного материала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Светофор»</w:t>
                  </w: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4.</w:t>
                  </w:r>
                  <w:r w:rsidRPr="00054108">
                    <w:rPr>
                      <w:b/>
                      <w:color w:val="111111"/>
                      <w:sz w:val="36"/>
                      <w:szCs w:val="27"/>
                      <w:u w:val="single"/>
                      <w:bdr w:val="none" w:sz="0" w:space="0" w:color="auto" w:frame="1"/>
                    </w:rPr>
                    <w:t>Физкультминутка</w:t>
                  </w: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: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Едем,едем на машине»</w:t>
                  </w:r>
                </w:p>
                <w:p w:rsidR="00821B7E" w:rsidRPr="00747E3A" w:rsidRDefault="00821B7E" w:rsidP="00054108">
                  <w:pPr>
                    <w:pStyle w:val="a5"/>
                    <w:spacing w:before="0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40"/>
                      <w:szCs w:val="27"/>
                      <w:u w:val="single"/>
                    </w:rPr>
                  </w:pPr>
                  <w:r w:rsidRPr="00747E3A">
                    <w:rPr>
                      <w:b/>
                      <w:color w:val="111111"/>
                      <w:sz w:val="40"/>
                      <w:szCs w:val="27"/>
                      <w:u w:val="single"/>
                    </w:rPr>
                    <w:t>Вечером</w:t>
                  </w:r>
                  <w:r>
                    <w:rPr>
                      <w:b/>
                      <w:color w:val="111111"/>
                      <w:sz w:val="40"/>
                      <w:szCs w:val="27"/>
                      <w:u w:val="single"/>
                    </w:rPr>
                    <w:t>:</w:t>
                  </w:r>
                </w:p>
                <w:p w:rsidR="00821B7E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</w:pPr>
                  <w:r w:rsidRPr="00054108">
                    <w:rPr>
                      <w:rStyle w:val="a6"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Подвижная игра </w:t>
                  </w: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 xml:space="preserve">«Воробушки и </w:t>
                  </w:r>
                </w:p>
                <w:p w:rsidR="00821B7E" w:rsidRPr="00054108" w:rsidRDefault="00821B7E" w:rsidP="00054108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054108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автомобиль»</w:t>
                  </w:r>
                  <w:r w:rsidRPr="00054108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054108" w:rsidRDefault="00821B7E" w:rsidP="00054108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  <w:r w:rsidR="00821B7E">
        <w:rPr>
          <w:noProof/>
          <w:lang w:eastAsia="ru-RU"/>
        </w:rPr>
        <w:drawing>
          <wp:inline distT="0" distB="0" distL="0" distR="0">
            <wp:extent cx="7560310" cy="10694035"/>
            <wp:effectExtent l="0" t="0" r="2540" b="0"/>
            <wp:docPr id="322" name="Рисунок 322" descr="https://fsd.multiurok.ru/html/2020/04/29/s_5ea8f41311d7d/143405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4/29/s_5ea8f41311d7d/1434050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49" type="#_x0000_t202" style="position:absolute;margin-left:48.75pt;margin-top:65.25pt;width:488.25pt;height:7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" filled="f" stroked="f">
            <v:textbox>
              <w:txbxContent>
                <w:p w:rsidR="00821B7E" w:rsidRDefault="00821B7E" w:rsidP="00821B7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111111"/>
                      <w:sz w:val="80"/>
                      <w:szCs w:val="80"/>
                      <w:shd w:val="clear" w:color="auto" w:fill="FFFFFF"/>
                    </w:rPr>
                  </w:pPr>
                  <w:r w:rsidRPr="00821B7E">
                    <w:rPr>
                      <w:rFonts w:ascii="Times New Roman" w:hAnsi="Times New Roman" w:cs="Times New Roman"/>
                      <w:b/>
                      <w:i/>
                      <w:color w:val="111111"/>
                      <w:sz w:val="80"/>
                      <w:szCs w:val="80"/>
                    </w:rPr>
                    <w:t>Светофор из мозаики</w:t>
                  </w:r>
                  <w:r w:rsidRPr="00821B7E">
                    <w:rPr>
                      <w:rFonts w:ascii="Times New Roman" w:hAnsi="Times New Roman" w:cs="Times New Roman"/>
                      <w:b/>
                      <w:i/>
                      <w:color w:val="111111"/>
                      <w:sz w:val="80"/>
                      <w:szCs w:val="80"/>
                      <w:shd w:val="clear" w:color="auto" w:fill="FFFFFF"/>
                    </w:rPr>
                    <w:t>.</w:t>
                  </w:r>
                </w:p>
                <w:p w:rsidR="00821B7E" w:rsidRDefault="00821B7E" w:rsidP="005B45B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111111"/>
                      <w:sz w:val="80"/>
                      <w:szCs w:val="8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111111"/>
                      <w:sz w:val="80"/>
                      <w:szCs w:val="80"/>
                      <w:lang w:eastAsia="ru-RU"/>
                    </w:rPr>
                    <w:drawing>
                      <wp:inline distT="0" distB="0" distL="0" distR="0">
                        <wp:extent cx="4076700" cy="4445000"/>
                        <wp:effectExtent l="0" t="0" r="0" b="0"/>
                        <wp:docPr id="325" name="Рисунок 325" descr="C:\Users\admin\Desktop\Новая папка\IMG-20210126-WA00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admin\Desktop\Новая папка\IMG-20210126-WA00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3478" cy="44632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1B7E" w:rsidRDefault="00821B7E" w:rsidP="00821B7E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noProof/>
                      <w:color w:val="111111"/>
                      <w:sz w:val="80"/>
                      <w:szCs w:val="8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111111"/>
                      <w:sz w:val="80"/>
                      <w:szCs w:val="80"/>
                      <w:lang w:eastAsia="ru-RU"/>
                    </w:rPr>
                    <w:drawing>
                      <wp:inline distT="0" distB="0" distL="0" distR="0">
                        <wp:extent cx="4352210" cy="3686175"/>
                        <wp:effectExtent l="0" t="0" r="0" b="0"/>
                        <wp:docPr id="326" name="Рисунок 326" descr="C:\Users\admin\Desktop\Новая папка\IMG-20210126-WA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admin\Desktop\Новая папка\IMG-20210126-WA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67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52210" cy="3686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1B7E" w:rsidRPr="00821B7E" w:rsidRDefault="00821B7E" w:rsidP="00821B7E">
                  <w:pPr>
                    <w:rPr>
                      <w:rFonts w:ascii="Times New Roman" w:hAnsi="Times New Roman" w:cs="Times New Roman"/>
                      <w:b/>
                      <w:i/>
                      <w:color w:val="111111"/>
                      <w:sz w:val="80"/>
                      <w:szCs w:val="80"/>
                    </w:rPr>
                  </w:pPr>
                </w:p>
              </w:txbxContent>
            </v:textbox>
          </v:shape>
        </w:pict>
      </w:r>
      <w:r w:rsidR="006321E2">
        <w:rPr>
          <w:noProof/>
          <w:lang w:eastAsia="ru-RU"/>
        </w:rPr>
        <w:drawing>
          <wp:inline distT="0" distB="0" distL="0" distR="0">
            <wp:extent cx="7560310" cy="10714355"/>
            <wp:effectExtent l="0" t="0" r="2540" b="0"/>
            <wp:docPr id="328" name="Рисунок 328" descr="https://ds05.infourok.ru/uploads/ex/0827/00120986-89671a7e/hello_html_72350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827/00120986-89671a7e/hello_html_72350a0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50" type="#_x0000_t202" style="position:absolute;margin-left:50.25pt;margin-top:66.75pt;width:511.5pt;height:72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" filled="f" stroked="f">
            <v:textbox>
              <w:txbxContent>
                <w:p w:rsidR="006321E2" w:rsidRDefault="006321E2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76825" cy="4406899"/>
                        <wp:effectExtent l="0" t="0" r="0" b="0"/>
                        <wp:docPr id="331" name="Рисунок 331" descr="C:\Users\admin\Desktop\Новая папка\IMG-20210126-WA00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admin\Desktop\Новая папка\IMG-20210126-WA00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2956" cy="44122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21E2" w:rsidRDefault="006321E2" w:rsidP="006321E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45794" cy="4962525"/>
                        <wp:effectExtent l="0" t="0" r="0" b="0"/>
                        <wp:docPr id="333" name="Рисунок 333" descr="C:\Users\admin\Desktop\Новая папка\IMG-20210126-WA00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dmin\Desktop\Новая папка\IMG-20210126-WA00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908" cy="49771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21E2">
        <w:rPr>
          <w:noProof/>
          <w:lang w:eastAsia="ru-RU"/>
        </w:rPr>
        <w:drawing>
          <wp:inline distT="0" distB="0" distL="0" distR="0">
            <wp:extent cx="7560310" cy="10714355"/>
            <wp:effectExtent l="0" t="0" r="2540" b="0"/>
            <wp:docPr id="329" name="Рисунок 329" descr="https://ds05.infourok.ru/uploads/ex/0827/00120986-89671a7e/hello_html_72350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827/00120986-89671a7e/hello_html_72350a0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51" type="#_x0000_t202" style="position:absolute;margin-left:47.25pt;margin-top:64.5pt;width:495pt;height:71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" filled="f" stroked="f">
            <v:textbox>
              <w:txbxContent>
                <w:p w:rsidR="003F15E2" w:rsidRDefault="003F15E2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05375" cy="4991100"/>
                        <wp:effectExtent l="0" t="0" r="9525" b="0"/>
                        <wp:docPr id="335" name="Рисунок 335" descr="C:\Users\admin\Desktop\Новая папка\IMG-20210126-WA0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admin\Desktop\Новая папка\IMG-20210126-WA0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6270" cy="49920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15E2" w:rsidRDefault="003F15E2" w:rsidP="003F15E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81525" cy="3790950"/>
                        <wp:effectExtent l="0" t="0" r="9525" b="0"/>
                        <wp:docPr id="336" name="Рисунок 336" descr="C:\Users\admin\Desktop\Новая папка\IMG-20210126-WA0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admin\Desktop\Новая папка\IMG-20210126-WA0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9889" b="128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84788" cy="3793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2867">
        <w:rPr>
          <w:noProof/>
          <w:lang w:eastAsia="ru-RU"/>
        </w:rPr>
        <w:drawing>
          <wp:inline distT="0" distB="0" distL="0" distR="0">
            <wp:extent cx="7560310" cy="10714355"/>
            <wp:effectExtent l="0" t="0" r="2540" b="0"/>
            <wp:docPr id="339" name="Рисунок 339" descr="https://ds05.infourok.ru/uploads/ex/0827/00120986-89671a7e/hello_html_72350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827/00120986-89671a7e/hello_html_72350a0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52" type="#_x0000_t202" style="position:absolute;margin-left:54pt;margin-top:57pt;width:503.25pt;height:7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" filled="f" stroked="f">
            <v:textbox>
              <w:txbxContent>
                <w:p w:rsidR="00882867" w:rsidRDefault="00882867">
                  <w:pPr>
                    <w:rPr>
                      <w:noProof/>
                      <w:lang w:eastAsia="ru-RU"/>
                    </w:rPr>
                  </w:pPr>
                </w:p>
                <w:p w:rsidR="00882867" w:rsidRDefault="00882867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50713" cy="4248150"/>
                        <wp:effectExtent l="0" t="0" r="7620" b="0"/>
                        <wp:docPr id="341" name="Рисунок 341" descr="C:\Users\admin\Desktop\Новая папка\IMG-20210126-WA00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admin\Desktop\Новая папка\IMG-20210126-WA00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93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49581" cy="4247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2867" w:rsidRDefault="00882867" w:rsidP="0088286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50595" cy="6334125"/>
                        <wp:effectExtent l="0" t="0" r="0" b="0"/>
                        <wp:docPr id="342" name="Рисунок 342" descr="C:\Users\admin\Desktop\Новая папка\IMG-20210126-WA00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admin\Desktop\Новая папка\IMG-20210126-WA00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2" r="-16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55785" cy="6341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1B7E">
        <w:rPr>
          <w:noProof/>
          <w:lang w:eastAsia="ru-RU"/>
        </w:rPr>
        <w:drawing>
          <wp:inline distT="0" distB="0" distL="0" distR="0">
            <wp:extent cx="7560310" cy="10714355"/>
            <wp:effectExtent l="0" t="0" r="2540" b="0"/>
            <wp:docPr id="323" name="Рисунок 323" descr="https://ds05.infourok.ru/uploads/ex/0827/00120986-89671a7e/hello_html_72350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827/00120986-89671a7e/hello_html_72350a0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53" type="#_x0000_t202" style="position:absolute;margin-left:16.5pt;margin-top:23.25pt;width:561pt;height:78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" filled="f" stroked="f">
            <v:textbox>
              <w:txbxContent>
                <w:p w:rsidR="00821B7E" w:rsidRPr="006321E2" w:rsidRDefault="00821B7E" w:rsidP="00821B7E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44"/>
                      <w:szCs w:val="27"/>
                    </w:rPr>
                  </w:pPr>
                  <w:r w:rsidRPr="006321E2">
                    <w:rPr>
                      <w:b/>
                      <w:i/>
                      <w:color w:val="111111"/>
                      <w:sz w:val="44"/>
                      <w:szCs w:val="27"/>
                      <w:u w:val="single"/>
                      <w:bdr w:val="none" w:sz="0" w:space="0" w:color="auto" w:frame="1"/>
                    </w:rPr>
                    <w:t>Результат</w:t>
                  </w:r>
                  <w:r w:rsidRPr="006321E2">
                    <w:rPr>
                      <w:b/>
                      <w:i/>
                      <w:color w:val="111111"/>
                      <w:sz w:val="44"/>
                      <w:szCs w:val="27"/>
                    </w:rPr>
                    <w:t>:</w:t>
                  </w:r>
                </w:p>
                <w:p w:rsidR="00821B7E" w:rsidRPr="00821B7E" w:rsidRDefault="00821B7E" w:rsidP="00821B7E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Таким образом, по результатам диагностики я пришла к выводу, что реализация данного </w:t>
                  </w:r>
                  <w:r w:rsidRPr="006321E2">
                    <w:rPr>
                      <w:rStyle w:val="a6"/>
                      <w:i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проекта</w:t>
                  </w: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 позволила сформировать у детей необходимые представления и навыки безопасного поведения на улицах и </w:t>
                  </w:r>
                  <w:r w:rsidRPr="006321E2">
                    <w:rPr>
                      <w:rStyle w:val="a6"/>
                      <w:i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дорогах</w:t>
                  </w: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821B7E" w:rsidRDefault="00821B7E" w:rsidP="00821B7E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1.</w:t>
                  </w:r>
                  <w:r w:rsidRPr="00821B7E">
                    <w:rPr>
                      <w:b/>
                      <w:color w:val="111111"/>
                      <w:sz w:val="36"/>
                      <w:szCs w:val="27"/>
                      <w:u w:val="single"/>
                      <w:bdr w:val="none" w:sz="0" w:space="0" w:color="auto" w:frame="1"/>
                    </w:rPr>
                    <w:t>Обогащен словарный запас детей по лексическим темам</w:t>
                  </w: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: </w:t>
                  </w:r>
                  <w:r w:rsidRPr="00821B7E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Безопасность </w:t>
                  </w:r>
                  <w:r w:rsidRPr="006321E2">
                    <w:rPr>
                      <w:rStyle w:val="a6"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дорожного движения</w:t>
                  </w:r>
                  <w:r w:rsidRPr="00821B7E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»</w:t>
                  </w: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, </w:t>
                  </w:r>
                  <w:r w:rsidRPr="00821B7E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Транспорт в городе»</w:t>
                  </w: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, </w:t>
                  </w:r>
                  <w:r w:rsidRPr="00821B7E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«Профессии на транспорте»</w:t>
                  </w: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821B7E" w:rsidRDefault="00821B7E" w:rsidP="00821B7E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 xml:space="preserve">2. </w:t>
                  </w:r>
                  <w:proofErr w:type="spellStart"/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Систиматизированы</w:t>
                  </w:r>
                  <w:proofErr w:type="spellEnd"/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 xml:space="preserve"> представления о различных видах транспорта, о </w:t>
                  </w:r>
                  <w:r w:rsidRPr="006321E2">
                    <w:rPr>
                      <w:rStyle w:val="a6"/>
                      <w:i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правилах дорожного движения и дорожных знаках</w:t>
                  </w:r>
                  <w:r w:rsidRPr="006321E2">
                    <w:rPr>
                      <w:i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821B7E" w:rsidRDefault="00821B7E" w:rsidP="00821B7E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3. Изготовлены макеты </w:t>
                  </w:r>
                  <w:r w:rsidRPr="006321E2">
                    <w:rPr>
                      <w:rStyle w:val="a6"/>
                      <w:i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дорожных</w:t>
                  </w: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 знаков для самостоятельных игр, атрибуты для сюжетно-ролевых игр.</w:t>
                  </w:r>
                </w:p>
                <w:p w:rsidR="00821B7E" w:rsidRPr="00821B7E" w:rsidRDefault="00821B7E" w:rsidP="00821B7E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4. Повышена компетентность родителей в вопросах касающихся </w:t>
                  </w:r>
                  <w:r w:rsidRPr="00821B7E">
                    <w:rPr>
                      <w:rStyle w:val="a6"/>
                      <w:b w:val="0"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правил дорожного движения</w:t>
                  </w: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 и безопасного поведения ребенка на улицах города.</w:t>
                  </w:r>
                </w:p>
                <w:p w:rsidR="00821B7E" w:rsidRPr="006321E2" w:rsidRDefault="00821B7E" w:rsidP="00821B7E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/>
                      <w:color w:val="111111"/>
                      <w:sz w:val="40"/>
                      <w:szCs w:val="27"/>
                    </w:rPr>
                  </w:pPr>
                  <w:r w:rsidRPr="006321E2">
                    <w:rPr>
                      <w:b/>
                      <w:i/>
                      <w:color w:val="111111"/>
                      <w:sz w:val="40"/>
                      <w:szCs w:val="27"/>
                      <w:u w:val="single"/>
                      <w:bdr w:val="none" w:sz="0" w:space="0" w:color="auto" w:frame="1"/>
                    </w:rPr>
                    <w:t>Дети знают и называют</w:t>
                  </w:r>
                  <w:r w:rsidRPr="006321E2">
                    <w:rPr>
                      <w:b/>
                      <w:i/>
                      <w:color w:val="111111"/>
                      <w:sz w:val="40"/>
                      <w:szCs w:val="27"/>
                    </w:rPr>
                    <w:t>:</w:t>
                  </w:r>
                </w:p>
                <w:p w:rsidR="00821B7E" w:rsidRPr="00821B7E" w:rsidRDefault="00821B7E" w:rsidP="00821B7E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-Сигналы светофора,</w:t>
                  </w:r>
                </w:p>
                <w:p w:rsidR="00821B7E" w:rsidRPr="00821B7E" w:rsidRDefault="00821B7E" w:rsidP="00821B7E">
                  <w:pPr>
                    <w:pStyle w:val="a5"/>
                    <w:spacing w:before="225" w:beforeAutospacing="0" w:after="225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-Знаки пешеходного перехода,</w:t>
                  </w:r>
                </w:p>
                <w:p w:rsidR="00821B7E" w:rsidRPr="00821B7E" w:rsidRDefault="00821B7E" w:rsidP="00821B7E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-Знают, где ходят пешеходы и как это называется </w:t>
                  </w:r>
                  <w:r w:rsidRPr="00821B7E">
                    <w:rPr>
                      <w:b/>
                      <w:i/>
                      <w:iCs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(тротуар)</w:t>
                  </w: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.</w:t>
                  </w:r>
                </w:p>
                <w:p w:rsidR="00821B7E" w:rsidRPr="00821B7E" w:rsidRDefault="00821B7E" w:rsidP="00821B7E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821B7E">
                    <w:rPr>
                      <w:b/>
                      <w:color w:val="111111"/>
                      <w:sz w:val="36"/>
                      <w:szCs w:val="27"/>
                      <w:u w:val="single"/>
                      <w:bdr w:val="none" w:sz="0" w:space="0" w:color="auto" w:frame="1"/>
                    </w:rPr>
                    <w:t>-Дети знают </w:t>
                  </w: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: что означают сигналы светофора и как переходить </w:t>
                  </w:r>
                  <w:r w:rsidRPr="006321E2">
                    <w:rPr>
                      <w:rStyle w:val="a6"/>
                      <w:i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дорогу</w:t>
                  </w: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. -Дети стали более раскрепощены и самостоятельны.</w:t>
                  </w:r>
                </w:p>
                <w:p w:rsidR="00821B7E" w:rsidRPr="00821B7E" w:rsidRDefault="00821B7E" w:rsidP="00821B7E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Анализируя результаты </w:t>
                  </w:r>
                  <w:r w:rsidRPr="00821B7E">
                    <w:rPr>
                      <w:rStyle w:val="a6"/>
                      <w:b w:val="0"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проекта</w:t>
                  </w: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, я увидела, что дети с большим интересом включаются в различные виды деятельности, могут самостоятельно решать проблемные задачи, проявляют чувство ответственности.</w:t>
                  </w:r>
                </w:p>
                <w:p w:rsidR="006321E2" w:rsidRDefault="00821B7E" w:rsidP="00821B7E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Реализуя </w:t>
                  </w:r>
                  <w:r w:rsidRPr="006321E2">
                    <w:rPr>
                      <w:rStyle w:val="a6"/>
                      <w:i/>
                      <w:color w:val="111111"/>
                      <w:sz w:val="36"/>
                      <w:szCs w:val="27"/>
                      <w:bdr w:val="none" w:sz="0" w:space="0" w:color="auto" w:frame="1"/>
                    </w:rPr>
                    <w:t>проект</w:t>
                  </w: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 xml:space="preserve">, я хотела сделать жизнь своих воспитанников интересной и </w:t>
                  </w:r>
                </w:p>
                <w:p w:rsidR="006321E2" w:rsidRDefault="00821B7E" w:rsidP="006321E2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содержательной, наполнить её яркими</w:t>
                  </w:r>
                </w:p>
                <w:p w:rsidR="006321E2" w:rsidRDefault="00821B7E" w:rsidP="006321E2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 xml:space="preserve">впечатлениями, интересными делами, </w:t>
                  </w:r>
                </w:p>
                <w:p w:rsidR="006321E2" w:rsidRDefault="00821B7E" w:rsidP="006321E2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радостью творчества.</w:t>
                  </w:r>
                </w:p>
                <w:p w:rsidR="00821B7E" w:rsidRPr="00821B7E" w:rsidRDefault="00821B7E" w:rsidP="006321E2">
                  <w:pPr>
                    <w:pStyle w:val="a5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111111"/>
                      <w:sz w:val="36"/>
                      <w:szCs w:val="27"/>
                    </w:rPr>
                  </w:pPr>
                  <w:r w:rsidRPr="00821B7E">
                    <w:rPr>
                      <w:b/>
                      <w:color w:val="111111"/>
                      <w:sz w:val="36"/>
                      <w:szCs w:val="27"/>
                    </w:rPr>
                    <w:t>Я думаю, что мне это удалось.</w:t>
                  </w:r>
                </w:p>
                <w:p w:rsidR="00821B7E" w:rsidRPr="00821B7E" w:rsidRDefault="00821B7E" w:rsidP="00821B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xbxContent>
            </v:textbox>
          </v:shape>
        </w:pict>
      </w:r>
      <w:r w:rsidR="00F222A0">
        <w:rPr>
          <w:noProof/>
          <w:lang w:eastAsia="ru-RU"/>
        </w:rPr>
        <w:drawing>
          <wp:inline distT="0" distB="0" distL="0" distR="0">
            <wp:extent cx="7560310" cy="10694035"/>
            <wp:effectExtent l="0" t="0" r="2540" b="0"/>
            <wp:docPr id="11" name="Рисунок 11" descr="https://fsd.multiurok.ru/html/2020/04/29/s_5ea8f41311d7d/143405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4/29/s_5ea8f41311d7d/1434050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C9B" w:rsidSect="003661C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61CF"/>
    <w:rsid w:val="00013516"/>
    <w:rsid w:val="00054108"/>
    <w:rsid w:val="000B4C55"/>
    <w:rsid w:val="0014050A"/>
    <w:rsid w:val="001607A8"/>
    <w:rsid w:val="00171DAB"/>
    <w:rsid w:val="0019621C"/>
    <w:rsid w:val="001C7AE2"/>
    <w:rsid w:val="00203936"/>
    <w:rsid w:val="00246B10"/>
    <w:rsid w:val="00285435"/>
    <w:rsid w:val="002A7A88"/>
    <w:rsid w:val="003661CF"/>
    <w:rsid w:val="003F15E2"/>
    <w:rsid w:val="0045580A"/>
    <w:rsid w:val="00546112"/>
    <w:rsid w:val="00564C9B"/>
    <w:rsid w:val="00597A3F"/>
    <w:rsid w:val="005B45BE"/>
    <w:rsid w:val="005F3E88"/>
    <w:rsid w:val="006013B7"/>
    <w:rsid w:val="006321E2"/>
    <w:rsid w:val="00641079"/>
    <w:rsid w:val="00672234"/>
    <w:rsid w:val="006B6D93"/>
    <w:rsid w:val="00712596"/>
    <w:rsid w:val="00741E46"/>
    <w:rsid w:val="00747E3A"/>
    <w:rsid w:val="00757B41"/>
    <w:rsid w:val="00821B7E"/>
    <w:rsid w:val="00882867"/>
    <w:rsid w:val="00996080"/>
    <w:rsid w:val="009E02EB"/>
    <w:rsid w:val="00AC3C35"/>
    <w:rsid w:val="00B50E4C"/>
    <w:rsid w:val="00B87D97"/>
    <w:rsid w:val="00B95169"/>
    <w:rsid w:val="00BE50EC"/>
    <w:rsid w:val="00C154BC"/>
    <w:rsid w:val="00C52DF5"/>
    <w:rsid w:val="00C625C7"/>
    <w:rsid w:val="00C95ED7"/>
    <w:rsid w:val="00CB70DA"/>
    <w:rsid w:val="00E204BF"/>
    <w:rsid w:val="00E82ECF"/>
    <w:rsid w:val="00EC4211"/>
    <w:rsid w:val="00EF3FA0"/>
    <w:rsid w:val="00F222A0"/>
    <w:rsid w:val="00F56F00"/>
    <w:rsid w:val="00F95241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8D2690D7-9E40-4A38-9DBA-4E04A1CF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1C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2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4331-254F-4D75-B2EB-906BE792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гомед Магомедов</cp:lastModifiedBy>
  <cp:revision>27</cp:revision>
  <dcterms:created xsi:type="dcterms:W3CDTF">2021-02-05T18:34:00Z</dcterms:created>
  <dcterms:modified xsi:type="dcterms:W3CDTF">2021-04-19T10:34:00Z</dcterms:modified>
</cp:coreProperties>
</file>